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4EE" w:rsidRDefault="00A7706F" w:rsidP="00EC04EE">
      <w:pPr>
        <w:tabs>
          <w:tab w:val="left" w:pos="7088"/>
        </w:tabs>
        <w:ind w:right="11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6660" cy="543560"/>
            <wp:effectExtent l="0" t="0" r="2540" b="8890"/>
            <wp:wrapThrough wrapText="bothSides">
              <wp:wrapPolygon edited="0">
                <wp:start x="0" y="0"/>
                <wp:lineTo x="0" y="21196"/>
                <wp:lineTo x="21307" y="21196"/>
                <wp:lineTo x="21307" y="0"/>
                <wp:lineTo x="0" y="0"/>
              </wp:wrapPolygon>
            </wp:wrapThrough>
            <wp:docPr id="5" name="Slika 2" descr="logo bc nak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bc nak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08A">
        <w:rPr>
          <w:rFonts w:ascii="Arial" w:hAnsi="Arial" w:cs="Arial"/>
          <w:b/>
          <w:sz w:val="32"/>
          <w:szCs w:val="32"/>
        </w:rPr>
        <w:t xml:space="preserve">                   </w:t>
      </w:r>
      <w:r w:rsidR="00092AC8" w:rsidRPr="003020AF">
        <w:rPr>
          <w:rFonts w:ascii="Arial" w:hAnsi="Arial" w:cs="Arial"/>
          <w:b/>
          <w:sz w:val="32"/>
          <w:szCs w:val="32"/>
        </w:rPr>
        <w:t xml:space="preserve">PREDSTAVITEV PROJEKTNIH </w:t>
      </w:r>
      <w:r w:rsidR="00A01DF7" w:rsidRPr="003020AF">
        <w:rPr>
          <w:rFonts w:ascii="Arial" w:hAnsi="Arial" w:cs="Arial"/>
          <w:b/>
          <w:sz w:val="32"/>
          <w:szCs w:val="32"/>
        </w:rPr>
        <w:t>IZDELKOV</w:t>
      </w:r>
      <w:r w:rsidR="001B44F1" w:rsidRPr="003020AF">
        <w:rPr>
          <w:rFonts w:ascii="Arial" w:hAnsi="Arial" w:cs="Arial"/>
          <w:b/>
          <w:sz w:val="32"/>
          <w:szCs w:val="32"/>
        </w:rPr>
        <w:t>/</w:t>
      </w:r>
      <w:r w:rsidR="00092AC8" w:rsidRPr="003020AF">
        <w:rPr>
          <w:rFonts w:ascii="Arial" w:hAnsi="Arial" w:cs="Arial"/>
          <w:b/>
          <w:sz w:val="32"/>
          <w:szCs w:val="32"/>
        </w:rPr>
        <w:t>NALOG</w:t>
      </w:r>
      <w:r w:rsidR="00EC04EE" w:rsidRPr="00EC04E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C91FDC" w:rsidRPr="003020AF" w:rsidRDefault="0086008A" w:rsidP="0086008A">
      <w:pPr>
        <w:tabs>
          <w:tab w:val="left" w:pos="7088"/>
        </w:tabs>
        <w:rPr>
          <w:rFonts w:ascii="Arial" w:hAnsi="Arial" w:cs="Arial"/>
          <w:b/>
          <w:sz w:val="32"/>
          <w:szCs w:val="32"/>
        </w:rPr>
      </w:pPr>
      <w:r w:rsidRPr="0086008A">
        <w:rPr>
          <w:rFonts w:ascii="Arial" w:hAnsi="Arial" w:cs="Arial"/>
          <w:b/>
          <w:sz w:val="32"/>
          <w:szCs w:val="32"/>
        </w:rPr>
        <w:t xml:space="preserve">                     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6008A">
        <w:rPr>
          <w:rFonts w:ascii="Arial" w:hAnsi="Arial" w:cs="Arial"/>
          <w:b/>
          <w:sz w:val="32"/>
          <w:szCs w:val="32"/>
        </w:rPr>
        <w:t xml:space="preserve"> </w:t>
      </w:r>
      <w:r w:rsidR="00F2210F">
        <w:rPr>
          <w:rFonts w:ascii="Arial" w:hAnsi="Arial" w:cs="Arial"/>
          <w:b/>
          <w:sz w:val="32"/>
          <w:szCs w:val="32"/>
          <w:u w:val="single"/>
        </w:rPr>
        <w:t>PETEK</w:t>
      </w:r>
      <w:r w:rsidR="00EC04EE">
        <w:rPr>
          <w:rFonts w:ascii="Arial" w:hAnsi="Arial" w:cs="Arial"/>
          <w:b/>
          <w:sz w:val="32"/>
          <w:szCs w:val="32"/>
          <w:u w:val="single"/>
        </w:rPr>
        <w:t>,</w:t>
      </w:r>
      <w:r w:rsidR="00EC04EE" w:rsidRPr="003020A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F2210F">
        <w:rPr>
          <w:rFonts w:ascii="Arial" w:hAnsi="Arial" w:cs="Arial"/>
          <w:b/>
          <w:sz w:val="32"/>
          <w:szCs w:val="32"/>
          <w:u w:val="single"/>
        </w:rPr>
        <w:t>27</w:t>
      </w:r>
      <w:r w:rsidR="00EC04EE" w:rsidRPr="003020AF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F2210F">
        <w:rPr>
          <w:rFonts w:ascii="Arial" w:hAnsi="Arial" w:cs="Arial"/>
          <w:b/>
          <w:sz w:val="32"/>
          <w:szCs w:val="32"/>
          <w:u w:val="single"/>
        </w:rPr>
        <w:t xml:space="preserve">10. </w:t>
      </w:r>
      <w:r w:rsidR="00EC04EE" w:rsidRPr="003020AF">
        <w:rPr>
          <w:rFonts w:ascii="Arial" w:hAnsi="Arial" w:cs="Arial"/>
          <w:b/>
          <w:sz w:val="32"/>
          <w:szCs w:val="32"/>
          <w:u w:val="single"/>
        </w:rPr>
        <w:t>201</w:t>
      </w:r>
      <w:r w:rsidR="00EC04EE">
        <w:rPr>
          <w:rFonts w:ascii="Arial" w:hAnsi="Arial" w:cs="Arial"/>
          <w:b/>
          <w:sz w:val="32"/>
          <w:szCs w:val="32"/>
          <w:u w:val="single"/>
        </w:rPr>
        <w:t>7, ob 12.05 (po D6)</w:t>
      </w:r>
    </w:p>
    <w:p w:rsidR="00DA18EE" w:rsidRPr="006014E7" w:rsidRDefault="00DA18EE" w:rsidP="006014E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pPr w:leftFromText="141" w:rightFromText="141" w:vertAnchor="text" w:horzAnchor="margin" w:tblpY="-150"/>
        <w:tblW w:w="13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5670"/>
        <w:gridCol w:w="2987"/>
        <w:gridCol w:w="2410"/>
      </w:tblGrid>
      <w:tr w:rsidR="00DA18EE" w:rsidRPr="003020AF" w:rsidTr="00B62E7C">
        <w:trPr>
          <w:trHeight w:val="1134"/>
        </w:trPr>
        <w:tc>
          <w:tcPr>
            <w:tcW w:w="675" w:type="dxa"/>
            <w:shd w:val="clear" w:color="auto" w:fill="CCFFCC"/>
            <w:vAlign w:val="center"/>
          </w:tcPr>
          <w:p w:rsidR="00DA18EE" w:rsidRPr="003020AF" w:rsidRDefault="00DA18EE" w:rsidP="00B62E7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CCFFCC"/>
            <w:vAlign w:val="center"/>
          </w:tcPr>
          <w:p w:rsidR="00DA18EE" w:rsidRPr="003020AF" w:rsidRDefault="00DA18EE" w:rsidP="00B62E7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020AF">
              <w:rPr>
                <w:rFonts w:ascii="Arial" w:hAnsi="Arial" w:cs="Arial"/>
                <w:b/>
                <w:caps/>
                <w:sz w:val="22"/>
                <w:szCs w:val="22"/>
              </w:rPr>
              <w:t>Prostor</w:t>
            </w:r>
          </w:p>
          <w:p w:rsidR="00DA18EE" w:rsidRPr="003020AF" w:rsidRDefault="00DA18EE" w:rsidP="00B62E7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020AF">
              <w:rPr>
                <w:rFonts w:ascii="Arial" w:hAnsi="Arial" w:cs="Arial"/>
                <w:b/>
                <w:caps/>
                <w:sz w:val="22"/>
                <w:szCs w:val="22"/>
              </w:rPr>
              <w:t>za predstavite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A18EE" w:rsidRPr="003020AF" w:rsidRDefault="00DA18EE" w:rsidP="00B62E7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020AF">
              <w:rPr>
                <w:rFonts w:ascii="Arial" w:hAnsi="Arial" w:cs="Arial"/>
                <w:b/>
                <w:caps/>
                <w:sz w:val="22"/>
                <w:szCs w:val="22"/>
              </w:rPr>
              <w:t>Naziv projektne AKTIVNOSTI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A18EE" w:rsidRPr="003020AF" w:rsidRDefault="00DA18EE" w:rsidP="00B62E7C">
            <w:pPr>
              <w:ind w:left="-108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020AF">
              <w:rPr>
                <w:rFonts w:ascii="Arial" w:hAnsi="Arial" w:cs="Arial"/>
                <w:b/>
                <w:caps/>
                <w:sz w:val="22"/>
                <w:szCs w:val="22"/>
              </w:rPr>
              <w:t>Mentor/ic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A18EE" w:rsidRDefault="00DA18EE" w:rsidP="00B62E7C">
            <w:pPr>
              <w:ind w:left="-108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POVEZOVALEC</w:t>
            </w:r>
          </w:p>
          <w:p w:rsidR="00DA18EE" w:rsidRPr="003020AF" w:rsidRDefault="00DA18EE" w:rsidP="00B62E7C">
            <w:pPr>
              <w:ind w:left="-108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(dijak)</w:t>
            </w:r>
          </w:p>
        </w:tc>
      </w:tr>
      <w:tr w:rsidR="007A054C" w:rsidRPr="002E1871" w:rsidTr="00727E53">
        <w:trPr>
          <w:trHeight w:val="1416"/>
        </w:trPr>
        <w:tc>
          <w:tcPr>
            <w:tcW w:w="675" w:type="dxa"/>
            <w:vAlign w:val="center"/>
          </w:tcPr>
          <w:p w:rsidR="007A054C" w:rsidRPr="002E1871" w:rsidRDefault="007A054C" w:rsidP="007A05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0FA7" w:rsidRDefault="007A054C" w:rsidP="00ED33FE">
            <w:pPr>
              <w:jc w:val="center"/>
              <w:rPr>
                <w:rFonts w:ascii="Arial" w:hAnsi="Arial" w:cs="Arial"/>
                <w:b/>
              </w:rPr>
            </w:pPr>
            <w:r w:rsidRPr="002E1871">
              <w:rPr>
                <w:rFonts w:ascii="Arial" w:hAnsi="Arial" w:cs="Arial"/>
                <w:b/>
              </w:rPr>
              <w:t>JEDILNICA</w:t>
            </w:r>
          </w:p>
          <w:p w:rsidR="00927FFB" w:rsidRPr="002E1871" w:rsidRDefault="00927FFB" w:rsidP="00ED3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7A054C" w:rsidRPr="00E22D4F" w:rsidRDefault="006B2DE5" w:rsidP="00F2210F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E22D4F">
              <w:rPr>
                <w:rFonts w:ascii="Arial" w:hAnsi="Arial" w:cs="Arial"/>
                <w:b/>
                <w:i/>
              </w:rPr>
              <w:t>ŽUŽELKE IN RASTLINSKE BOLEZNI V SMOLI</w:t>
            </w:r>
          </w:p>
          <w:p w:rsidR="00BC0FA7" w:rsidRDefault="00BC0FA7" w:rsidP="00F2210F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:rsidR="00DA43C0" w:rsidRPr="00E22D4F" w:rsidRDefault="00DA43C0" w:rsidP="00F2210F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:rsidR="006B2DE5" w:rsidRPr="00E22D4F" w:rsidRDefault="006B2DE5" w:rsidP="00F2210F">
            <w:pPr>
              <w:jc w:val="center"/>
              <w:rPr>
                <w:rFonts w:ascii="Arial" w:hAnsi="Arial" w:cs="Arial"/>
                <w:b/>
                <w:i/>
              </w:rPr>
            </w:pPr>
            <w:r w:rsidRPr="00E22D4F">
              <w:rPr>
                <w:rFonts w:ascii="Arial" w:hAnsi="Arial" w:cs="Arial"/>
                <w:b/>
                <w:i/>
              </w:rPr>
              <w:t>ŽIVALI V ŽIVALSKEM VRTU IN ALPSKEM SVETU</w:t>
            </w:r>
          </w:p>
          <w:p w:rsidR="006B2DE5" w:rsidRDefault="006B2DE5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A43C0" w:rsidRPr="00E22D4F" w:rsidRDefault="00DA43C0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B2DE5" w:rsidRPr="00E22D4F" w:rsidRDefault="006B2DE5" w:rsidP="00F2210F">
            <w:pPr>
              <w:jc w:val="center"/>
              <w:rPr>
                <w:rFonts w:ascii="Arial" w:hAnsi="Arial" w:cs="Arial"/>
                <w:b/>
                <w:i/>
              </w:rPr>
            </w:pPr>
            <w:r w:rsidRPr="00E22D4F">
              <w:rPr>
                <w:rFonts w:ascii="Arial" w:hAnsi="Arial" w:cs="Arial"/>
                <w:b/>
                <w:i/>
              </w:rPr>
              <w:t>PRENOVA ENOVRSTIČNEGA OKOPALNIKA</w:t>
            </w:r>
          </w:p>
          <w:p w:rsidR="006B2DE5" w:rsidRDefault="006B2DE5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A43C0" w:rsidRPr="00E22D4F" w:rsidRDefault="00DA43C0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7A054C" w:rsidRPr="00E22D4F" w:rsidRDefault="006B2DE5" w:rsidP="00F2210F">
            <w:pPr>
              <w:jc w:val="center"/>
              <w:rPr>
                <w:rFonts w:ascii="Arial" w:hAnsi="Arial" w:cs="Arial"/>
                <w:b/>
                <w:i/>
              </w:rPr>
            </w:pPr>
            <w:r w:rsidRPr="00E22D4F">
              <w:rPr>
                <w:rFonts w:ascii="Arial" w:hAnsi="Arial" w:cs="Arial"/>
                <w:b/>
                <w:i/>
              </w:rPr>
              <w:t>PTIČJE STRAŠILO</w:t>
            </w:r>
          </w:p>
          <w:p w:rsidR="006B2DE5" w:rsidRDefault="006B2DE5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A43C0" w:rsidRPr="00E22D4F" w:rsidRDefault="00DA43C0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B2DE5" w:rsidRPr="00E22D4F" w:rsidRDefault="006B2DE5" w:rsidP="00F2210F">
            <w:pPr>
              <w:jc w:val="center"/>
              <w:rPr>
                <w:rFonts w:ascii="Arial" w:hAnsi="Arial" w:cs="Arial"/>
                <w:b/>
                <w:i/>
              </w:rPr>
            </w:pPr>
            <w:r w:rsidRPr="00E22D4F">
              <w:rPr>
                <w:rFonts w:ascii="Arial" w:hAnsi="Arial" w:cs="Arial"/>
                <w:b/>
                <w:i/>
              </w:rPr>
              <w:t>NARAVA – IDEJA ZA PROMOCIJSKA DARILA</w:t>
            </w:r>
          </w:p>
          <w:p w:rsidR="006B2DE5" w:rsidRDefault="006B2DE5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A43C0" w:rsidRPr="00E22D4F" w:rsidRDefault="00DA43C0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B2DE5" w:rsidRPr="00E22D4F" w:rsidRDefault="006B2DE5" w:rsidP="00F2210F">
            <w:pPr>
              <w:jc w:val="center"/>
              <w:rPr>
                <w:rFonts w:ascii="Arial" w:hAnsi="Arial" w:cs="Arial"/>
                <w:b/>
                <w:i/>
              </w:rPr>
            </w:pPr>
            <w:r w:rsidRPr="00E22D4F">
              <w:rPr>
                <w:rFonts w:ascii="Arial" w:hAnsi="Arial" w:cs="Arial"/>
                <w:b/>
                <w:i/>
              </w:rPr>
              <w:t>UREJANJE VERTIKALNE STENE</w:t>
            </w:r>
          </w:p>
          <w:p w:rsidR="006B2DE5" w:rsidRDefault="006B2DE5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A43C0" w:rsidRPr="00E22D4F" w:rsidRDefault="00DA43C0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B2DE5" w:rsidRPr="00E22D4F" w:rsidRDefault="006B2DE5" w:rsidP="00F2210F">
            <w:pPr>
              <w:jc w:val="center"/>
              <w:rPr>
                <w:rFonts w:ascii="Arial" w:hAnsi="Arial" w:cs="Arial"/>
                <w:b/>
                <w:i/>
              </w:rPr>
            </w:pPr>
            <w:r w:rsidRPr="00E22D4F">
              <w:rPr>
                <w:rFonts w:ascii="Arial" w:hAnsi="Arial" w:cs="Arial"/>
                <w:b/>
                <w:i/>
              </w:rPr>
              <w:t>ORANJE IN PREDSETVENA OBDELAVA TAL</w:t>
            </w:r>
          </w:p>
          <w:p w:rsidR="006B2DE5" w:rsidRDefault="006B2DE5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26EBA" w:rsidRPr="00E22D4F" w:rsidRDefault="00E26EBA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B2DE5" w:rsidRPr="00E22D4F" w:rsidRDefault="006B2DE5" w:rsidP="00F2210F">
            <w:pPr>
              <w:jc w:val="center"/>
              <w:rPr>
                <w:rFonts w:ascii="Arial" w:hAnsi="Arial" w:cs="Arial"/>
                <w:b/>
                <w:i/>
              </w:rPr>
            </w:pPr>
            <w:r w:rsidRPr="00E22D4F">
              <w:rPr>
                <w:rFonts w:ascii="Arial" w:hAnsi="Arial" w:cs="Arial"/>
                <w:b/>
                <w:i/>
              </w:rPr>
              <w:t>PRIPRAVA IN IZDELAVA ŽALNIH ARANŽMAJEV ZA 1. NOVEMBER</w:t>
            </w:r>
          </w:p>
          <w:p w:rsidR="007A054C" w:rsidRPr="00840D20" w:rsidRDefault="007A054C" w:rsidP="0070097C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987" w:type="dxa"/>
            <w:shd w:val="clear" w:color="auto" w:fill="auto"/>
          </w:tcPr>
          <w:p w:rsidR="007A054C" w:rsidRPr="00E22D4F" w:rsidRDefault="006B2DE5" w:rsidP="00F2210F">
            <w:pPr>
              <w:spacing w:before="120"/>
              <w:jc w:val="center"/>
              <w:rPr>
                <w:rFonts w:ascii="Arial" w:hAnsi="Arial" w:cs="Arial"/>
              </w:rPr>
            </w:pPr>
            <w:r w:rsidRPr="00E22D4F">
              <w:rPr>
                <w:rFonts w:ascii="Arial" w:hAnsi="Arial" w:cs="Arial"/>
              </w:rPr>
              <w:t>Ana Kavčič, Robert Horvat</w:t>
            </w:r>
          </w:p>
          <w:p w:rsidR="007A054C" w:rsidRPr="00E22D4F" w:rsidRDefault="007A054C" w:rsidP="00F2210F">
            <w:pPr>
              <w:jc w:val="center"/>
              <w:rPr>
                <w:rFonts w:ascii="Arial" w:hAnsi="Arial" w:cs="Arial"/>
              </w:rPr>
            </w:pPr>
          </w:p>
          <w:p w:rsidR="007A054C" w:rsidRPr="00E22D4F" w:rsidRDefault="006B2DE5" w:rsidP="00F2210F">
            <w:pPr>
              <w:jc w:val="center"/>
              <w:rPr>
                <w:rFonts w:ascii="Arial" w:hAnsi="Arial" w:cs="Arial"/>
              </w:rPr>
            </w:pPr>
            <w:r w:rsidRPr="00E22D4F">
              <w:rPr>
                <w:rFonts w:ascii="Arial" w:hAnsi="Arial" w:cs="Arial"/>
              </w:rPr>
              <w:t>Maruša Korelc, Joži Peternelj</w:t>
            </w:r>
          </w:p>
          <w:p w:rsidR="007A054C" w:rsidRDefault="007A054C" w:rsidP="00F2210F">
            <w:pPr>
              <w:jc w:val="center"/>
              <w:rPr>
                <w:rFonts w:ascii="Arial" w:hAnsi="Arial" w:cs="Arial"/>
              </w:rPr>
            </w:pPr>
          </w:p>
          <w:p w:rsidR="00DA43C0" w:rsidRPr="00E22D4F" w:rsidRDefault="00DA43C0" w:rsidP="00F2210F">
            <w:pPr>
              <w:jc w:val="center"/>
              <w:rPr>
                <w:rFonts w:ascii="Arial" w:hAnsi="Arial" w:cs="Arial"/>
              </w:rPr>
            </w:pPr>
          </w:p>
          <w:p w:rsidR="007A054C" w:rsidRPr="00E22D4F" w:rsidRDefault="006B2DE5" w:rsidP="00F2210F">
            <w:pPr>
              <w:jc w:val="center"/>
              <w:rPr>
                <w:rFonts w:ascii="Arial" w:hAnsi="Arial" w:cs="Arial"/>
              </w:rPr>
            </w:pPr>
            <w:r w:rsidRPr="00E22D4F">
              <w:rPr>
                <w:rFonts w:ascii="Arial" w:hAnsi="Arial" w:cs="Arial"/>
              </w:rPr>
              <w:t>Tilen Selan</w:t>
            </w:r>
          </w:p>
          <w:p w:rsidR="006B2DE5" w:rsidRDefault="006B2DE5" w:rsidP="00F2210F">
            <w:pPr>
              <w:jc w:val="center"/>
              <w:rPr>
                <w:rFonts w:ascii="Arial" w:hAnsi="Arial" w:cs="Arial"/>
              </w:rPr>
            </w:pPr>
          </w:p>
          <w:p w:rsidR="00DA43C0" w:rsidRPr="00E22D4F" w:rsidRDefault="00DA43C0" w:rsidP="00F2210F">
            <w:pPr>
              <w:jc w:val="center"/>
              <w:rPr>
                <w:rFonts w:ascii="Arial" w:hAnsi="Arial" w:cs="Arial"/>
              </w:rPr>
            </w:pPr>
          </w:p>
          <w:p w:rsidR="006B2DE5" w:rsidRPr="00E22D4F" w:rsidRDefault="006B2DE5" w:rsidP="00F2210F">
            <w:pPr>
              <w:jc w:val="center"/>
              <w:rPr>
                <w:rFonts w:ascii="Arial" w:hAnsi="Arial" w:cs="Arial"/>
              </w:rPr>
            </w:pPr>
            <w:r w:rsidRPr="00E22D4F">
              <w:rPr>
                <w:rFonts w:ascii="Arial" w:hAnsi="Arial" w:cs="Arial"/>
              </w:rPr>
              <w:t>Boris Urh</w:t>
            </w:r>
          </w:p>
          <w:p w:rsidR="00DA43C0" w:rsidRDefault="00DA43C0" w:rsidP="00F2210F">
            <w:pPr>
              <w:jc w:val="center"/>
              <w:rPr>
                <w:rFonts w:ascii="Arial" w:hAnsi="Arial" w:cs="Arial"/>
              </w:rPr>
            </w:pPr>
          </w:p>
          <w:p w:rsidR="00E26EBA" w:rsidRPr="00E22D4F" w:rsidRDefault="00E26EBA" w:rsidP="00F2210F">
            <w:pPr>
              <w:jc w:val="center"/>
              <w:rPr>
                <w:rFonts w:ascii="Arial" w:hAnsi="Arial" w:cs="Arial"/>
              </w:rPr>
            </w:pPr>
          </w:p>
          <w:p w:rsidR="006B2DE5" w:rsidRPr="00E22D4F" w:rsidRDefault="006B2DE5" w:rsidP="00F2210F">
            <w:pPr>
              <w:jc w:val="center"/>
              <w:rPr>
                <w:rFonts w:ascii="Arial" w:hAnsi="Arial" w:cs="Arial"/>
              </w:rPr>
            </w:pPr>
            <w:r w:rsidRPr="00E22D4F">
              <w:rPr>
                <w:rFonts w:ascii="Arial" w:hAnsi="Arial" w:cs="Arial"/>
              </w:rPr>
              <w:t>Majda Kolenc Artiček, Saša Štern</w:t>
            </w:r>
          </w:p>
          <w:p w:rsidR="00E26EBA" w:rsidRDefault="00E26EBA" w:rsidP="00F2210F">
            <w:pPr>
              <w:jc w:val="center"/>
              <w:rPr>
                <w:rFonts w:ascii="Arial" w:hAnsi="Arial" w:cs="Arial"/>
              </w:rPr>
            </w:pPr>
          </w:p>
          <w:p w:rsidR="006B2DE5" w:rsidRPr="00E22D4F" w:rsidRDefault="006B2DE5" w:rsidP="00F2210F">
            <w:pPr>
              <w:jc w:val="center"/>
              <w:rPr>
                <w:rFonts w:ascii="Arial" w:hAnsi="Arial" w:cs="Arial"/>
              </w:rPr>
            </w:pPr>
            <w:r w:rsidRPr="00E22D4F">
              <w:rPr>
                <w:rFonts w:ascii="Arial" w:hAnsi="Arial" w:cs="Arial"/>
              </w:rPr>
              <w:t>Tomo Romšek</w:t>
            </w:r>
          </w:p>
          <w:p w:rsidR="006B2DE5" w:rsidRDefault="006B2DE5" w:rsidP="00F2210F">
            <w:pPr>
              <w:jc w:val="center"/>
              <w:rPr>
                <w:rFonts w:ascii="Arial" w:hAnsi="Arial" w:cs="Arial"/>
              </w:rPr>
            </w:pPr>
          </w:p>
          <w:p w:rsidR="00E26EBA" w:rsidRPr="00E22D4F" w:rsidRDefault="00E26EBA" w:rsidP="00F2210F">
            <w:pPr>
              <w:jc w:val="center"/>
              <w:rPr>
                <w:rFonts w:ascii="Arial" w:hAnsi="Arial" w:cs="Arial"/>
              </w:rPr>
            </w:pPr>
          </w:p>
          <w:p w:rsidR="006B2DE5" w:rsidRPr="00E22D4F" w:rsidRDefault="006B2DE5" w:rsidP="00F2210F">
            <w:pPr>
              <w:jc w:val="center"/>
              <w:rPr>
                <w:rFonts w:ascii="Arial" w:hAnsi="Arial" w:cs="Arial"/>
              </w:rPr>
            </w:pPr>
            <w:r w:rsidRPr="00E22D4F">
              <w:rPr>
                <w:rFonts w:ascii="Arial" w:hAnsi="Arial" w:cs="Arial"/>
              </w:rPr>
              <w:t>Janez Tomaž Pucihar</w:t>
            </w:r>
          </w:p>
          <w:p w:rsidR="00DA43C0" w:rsidRDefault="00DA43C0" w:rsidP="00F2210F">
            <w:pPr>
              <w:jc w:val="center"/>
              <w:rPr>
                <w:rFonts w:ascii="Arial" w:hAnsi="Arial" w:cs="Arial"/>
              </w:rPr>
            </w:pPr>
          </w:p>
          <w:p w:rsidR="00DA43C0" w:rsidRPr="00E22D4F" w:rsidRDefault="00DA43C0" w:rsidP="00F2210F">
            <w:pPr>
              <w:jc w:val="center"/>
              <w:rPr>
                <w:rFonts w:ascii="Arial" w:hAnsi="Arial" w:cs="Arial"/>
              </w:rPr>
            </w:pPr>
          </w:p>
          <w:p w:rsidR="006B2DE5" w:rsidRPr="00E22D4F" w:rsidRDefault="006B2DE5" w:rsidP="00F2210F">
            <w:pPr>
              <w:jc w:val="center"/>
              <w:rPr>
                <w:rFonts w:ascii="Arial" w:hAnsi="Arial" w:cs="Arial"/>
              </w:rPr>
            </w:pPr>
            <w:r w:rsidRPr="00E22D4F">
              <w:rPr>
                <w:rFonts w:ascii="Arial" w:hAnsi="Arial" w:cs="Arial"/>
              </w:rPr>
              <w:t>Sonja Jerič Štefe, Metka Celar, Polona Teran</w:t>
            </w:r>
          </w:p>
          <w:p w:rsidR="00BC0FA7" w:rsidRPr="006B2DE5" w:rsidRDefault="00BC0FA7" w:rsidP="006B2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A054C" w:rsidRPr="00B84811" w:rsidRDefault="00727E53" w:rsidP="00727E5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ovro Benedičič (3. Č)</w:t>
            </w:r>
          </w:p>
        </w:tc>
      </w:tr>
    </w:tbl>
    <w:p w:rsidR="00DA18EE" w:rsidRDefault="00DA18EE" w:rsidP="0069306D">
      <w:pPr>
        <w:rPr>
          <w:rFonts w:ascii="Arial" w:hAnsi="Arial" w:cs="Arial"/>
          <w:b/>
          <w:sz w:val="22"/>
          <w:szCs w:val="22"/>
        </w:rPr>
      </w:pPr>
    </w:p>
    <w:p w:rsidR="00F34B9B" w:rsidRDefault="00F34B9B" w:rsidP="0069306D">
      <w:pPr>
        <w:rPr>
          <w:rFonts w:ascii="Arial" w:hAnsi="Arial" w:cs="Arial"/>
          <w:b/>
          <w:sz w:val="22"/>
          <w:szCs w:val="22"/>
        </w:rPr>
      </w:pPr>
    </w:p>
    <w:p w:rsidR="00625E9C" w:rsidRDefault="00625E9C" w:rsidP="0069306D">
      <w:pPr>
        <w:rPr>
          <w:rFonts w:ascii="Arial" w:hAnsi="Arial" w:cs="Arial"/>
          <w:b/>
          <w:sz w:val="22"/>
          <w:szCs w:val="22"/>
        </w:rPr>
      </w:pPr>
    </w:p>
    <w:p w:rsidR="006014E7" w:rsidRDefault="006014E7" w:rsidP="0069306D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1"/>
        <w:tblW w:w="13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5528"/>
        <w:gridCol w:w="2987"/>
        <w:gridCol w:w="2410"/>
      </w:tblGrid>
      <w:tr w:rsidR="00DA18EE" w:rsidRPr="003020AF" w:rsidTr="007736FB">
        <w:trPr>
          <w:trHeight w:val="1134"/>
        </w:trPr>
        <w:tc>
          <w:tcPr>
            <w:tcW w:w="675" w:type="dxa"/>
            <w:shd w:val="clear" w:color="auto" w:fill="CCFFCC"/>
            <w:vAlign w:val="center"/>
          </w:tcPr>
          <w:p w:rsidR="00DA18EE" w:rsidRPr="003020AF" w:rsidRDefault="00DA18EE" w:rsidP="00B62E7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CCFFCC"/>
            <w:vAlign w:val="center"/>
          </w:tcPr>
          <w:p w:rsidR="00DA18EE" w:rsidRPr="003020AF" w:rsidRDefault="00DA18EE" w:rsidP="00B62E7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020AF">
              <w:rPr>
                <w:rFonts w:ascii="Arial" w:hAnsi="Arial" w:cs="Arial"/>
                <w:b/>
                <w:caps/>
                <w:sz w:val="22"/>
                <w:szCs w:val="22"/>
              </w:rPr>
              <w:t>Prostor</w:t>
            </w:r>
          </w:p>
          <w:p w:rsidR="00DA18EE" w:rsidRPr="003020AF" w:rsidRDefault="00DA18EE" w:rsidP="00B62E7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020AF">
              <w:rPr>
                <w:rFonts w:ascii="Arial" w:hAnsi="Arial" w:cs="Arial"/>
                <w:b/>
                <w:caps/>
                <w:sz w:val="22"/>
                <w:szCs w:val="22"/>
              </w:rPr>
              <w:t>za predstavitev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A18EE" w:rsidRPr="003020AF" w:rsidRDefault="00DA18EE" w:rsidP="007736FB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020AF">
              <w:rPr>
                <w:rFonts w:ascii="Arial" w:hAnsi="Arial" w:cs="Arial"/>
                <w:b/>
                <w:caps/>
                <w:sz w:val="22"/>
                <w:szCs w:val="22"/>
              </w:rPr>
              <w:t>Naziv projektne AKTIVNOSTI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A18EE" w:rsidRPr="003020AF" w:rsidRDefault="00DA18EE" w:rsidP="00B62E7C">
            <w:pPr>
              <w:ind w:left="-108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020AF">
              <w:rPr>
                <w:rFonts w:ascii="Arial" w:hAnsi="Arial" w:cs="Arial"/>
                <w:b/>
                <w:caps/>
                <w:sz w:val="22"/>
                <w:szCs w:val="22"/>
              </w:rPr>
              <w:t>Mentor/ic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A18EE" w:rsidRDefault="00DA18EE" w:rsidP="00B62E7C">
            <w:pPr>
              <w:ind w:left="-108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POVEZOVALEC</w:t>
            </w:r>
          </w:p>
          <w:p w:rsidR="00DA18EE" w:rsidRPr="003020AF" w:rsidRDefault="00DA18EE" w:rsidP="00B62E7C">
            <w:pPr>
              <w:ind w:left="-108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(dijak)</w:t>
            </w:r>
          </w:p>
        </w:tc>
      </w:tr>
      <w:tr w:rsidR="00DA18EE" w:rsidRPr="003020AF" w:rsidTr="00333C81">
        <w:trPr>
          <w:trHeight w:val="1416"/>
        </w:trPr>
        <w:tc>
          <w:tcPr>
            <w:tcW w:w="675" w:type="dxa"/>
            <w:vAlign w:val="center"/>
          </w:tcPr>
          <w:p w:rsidR="00DA18EE" w:rsidRPr="0045356E" w:rsidRDefault="00DA18EE" w:rsidP="00B62E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64907" w:rsidRDefault="00DA18EE" w:rsidP="00ED33FE">
            <w:pPr>
              <w:jc w:val="center"/>
              <w:rPr>
                <w:rFonts w:ascii="Arial" w:hAnsi="Arial" w:cs="Arial"/>
                <w:b/>
              </w:rPr>
            </w:pPr>
            <w:r w:rsidRPr="0045356E">
              <w:rPr>
                <w:rFonts w:ascii="Arial" w:hAnsi="Arial" w:cs="Arial"/>
                <w:b/>
              </w:rPr>
              <w:t>PREDAVALNICA</w:t>
            </w:r>
          </w:p>
          <w:p w:rsidR="00A05E10" w:rsidRPr="0045356E" w:rsidRDefault="00A05E10" w:rsidP="00ED33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927FFB" w:rsidRDefault="00927FFB" w:rsidP="00F2210F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A05E10">
              <w:rPr>
                <w:rFonts w:ascii="Arial" w:hAnsi="Arial" w:cs="Arial"/>
                <w:b/>
                <w:i/>
              </w:rPr>
              <w:t xml:space="preserve">MATEMATIČNE UČNE SITUACIJE IZ </w:t>
            </w:r>
            <w:r w:rsidR="00F2210F">
              <w:rPr>
                <w:rFonts w:ascii="Arial" w:hAnsi="Arial" w:cs="Arial"/>
                <w:b/>
                <w:i/>
              </w:rPr>
              <w:t>VSAKDANJEGA ŽIVLJENJA IN STROKE</w:t>
            </w:r>
          </w:p>
          <w:p w:rsidR="00F2210F" w:rsidRDefault="00F2210F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2210F" w:rsidRPr="00A05E10" w:rsidRDefault="00F2210F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27FFB" w:rsidRDefault="00927FFB" w:rsidP="00F2210F">
            <w:pPr>
              <w:jc w:val="center"/>
              <w:rPr>
                <w:rFonts w:ascii="Arial" w:hAnsi="Arial" w:cs="Arial"/>
                <w:b/>
                <w:i/>
              </w:rPr>
            </w:pPr>
            <w:r w:rsidRPr="00A05E10">
              <w:rPr>
                <w:rFonts w:ascii="Arial" w:hAnsi="Arial" w:cs="Arial"/>
                <w:b/>
                <w:i/>
              </w:rPr>
              <w:t>THE SKY IS THE LIMIT</w:t>
            </w:r>
          </w:p>
          <w:p w:rsidR="00F2210F" w:rsidRPr="00A05E10" w:rsidRDefault="00F2210F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2210F" w:rsidRPr="00A05E10" w:rsidRDefault="00F2210F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27FFB" w:rsidRPr="00A05E10" w:rsidRDefault="00927FFB" w:rsidP="00F2210F">
            <w:pPr>
              <w:jc w:val="center"/>
              <w:rPr>
                <w:rFonts w:ascii="Arial" w:hAnsi="Arial" w:cs="Arial"/>
                <w:b/>
                <w:i/>
              </w:rPr>
            </w:pPr>
            <w:r w:rsidRPr="00A05E10">
              <w:rPr>
                <w:rFonts w:ascii="Arial" w:hAnsi="Arial" w:cs="Arial"/>
                <w:b/>
                <w:i/>
              </w:rPr>
              <w:t>ODKRIVAMO JULIJSKE ALPE – PLEZANJE ALI POHOD</w:t>
            </w:r>
          </w:p>
          <w:p w:rsidR="00927FFB" w:rsidRDefault="00927FFB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2210F" w:rsidRPr="00A05E10" w:rsidRDefault="00F2210F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2D3006" w:rsidRPr="00A05E10" w:rsidRDefault="00927FFB" w:rsidP="00F2210F">
            <w:pPr>
              <w:jc w:val="center"/>
              <w:rPr>
                <w:rFonts w:ascii="Arial" w:hAnsi="Arial" w:cs="Arial"/>
                <w:b/>
                <w:i/>
              </w:rPr>
            </w:pPr>
            <w:r w:rsidRPr="00A05E10">
              <w:rPr>
                <w:rFonts w:ascii="Arial" w:hAnsi="Arial" w:cs="Arial"/>
                <w:b/>
                <w:i/>
                <w:shd w:val="clear" w:color="auto" w:fill="FFFFFF"/>
              </w:rPr>
              <w:t>RAZSTAVA: JAZ, MI IN DRUGI: PODOBE MOJEGA SVETA</w:t>
            </w:r>
          </w:p>
          <w:p w:rsidR="00AA28B7" w:rsidRDefault="00AA28B7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2210F" w:rsidRPr="00A05E10" w:rsidRDefault="00F2210F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A28B7" w:rsidRDefault="00AA28B7" w:rsidP="00F2210F">
            <w:pPr>
              <w:jc w:val="center"/>
              <w:rPr>
                <w:rFonts w:ascii="Arial" w:hAnsi="Arial" w:cs="Arial"/>
                <w:b/>
                <w:i/>
              </w:rPr>
            </w:pPr>
            <w:r w:rsidRPr="00A05E10">
              <w:rPr>
                <w:rFonts w:ascii="Arial" w:hAnsi="Arial" w:cs="Arial"/>
                <w:b/>
                <w:i/>
              </w:rPr>
              <w:t>SIR MALO DRUGAČE</w:t>
            </w:r>
          </w:p>
          <w:p w:rsidR="00F2210F" w:rsidRPr="00A05E10" w:rsidRDefault="00F2210F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A28B7" w:rsidRPr="00A05E10" w:rsidRDefault="00AA28B7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A28B7" w:rsidRPr="00A05E10" w:rsidRDefault="00AA28B7" w:rsidP="00F2210F">
            <w:pPr>
              <w:jc w:val="center"/>
              <w:rPr>
                <w:rFonts w:ascii="Arial" w:hAnsi="Arial" w:cs="Arial"/>
                <w:b/>
                <w:i/>
              </w:rPr>
            </w:pPr>
            <w:r w:rsidRPr="00A05E10">
              <w:rPr>
                <w:rFonts w:ascii="Arial" w:hAnsi="Arial" w:cs="Arial"/>
                <w:b/>
                <w:i/>
              </w:rPr>
              <w:t>VERIŽNI EKSPERIMENT</w:t>
            </w:r>
          </w:p>
          <w:p w:rsidR="00AA28B7" w:rsidRDefault="00AA28B7" w:rsidP="00F2210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2210F" w:rsidRDefault="00F2210F" w:rsidP="00727E53">
            <w:pPr>
              <w:tabs>
                <w:tab w:val="center" w:pos="2656"/>
                <w:tab w:val="right" w:pos="5312"/>
              </w:tabs>
              <w:rPr>
                <w:rFonts w:ascii="Arial" w:hAnsi="Arial" w:cs="Arial"/>
                <w:b/>
                <w:i/>
              </w:rPr>
            </w:pPr>
          </w:p>
          <w:p w:rsidR="0070097C" w:rsidRPr="00A05E10" w:rsidRDefault="0070097C" w:rsidP="00F2210F">
            <w:pPr>
              <w:tabs>
                <w:tab w:val="center" w:pos="2656"/>
                <w:tab w:val="right" w:pos="5312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A05E10" w:rsidRDefault="00A05E10" w:rsidP="00F2210F">
            <w:pPr>
              <w:tabs>
                <w:tab w:val="center" w:pos="2656"/>
                <w:tab w:val="right" w:pos="5312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A05E10">
              <w:rPr>
                <w:rFonts w:ascii="Arial" w:hAnsi="Arial" w:cs="Arial"/>
                <w:b/>
                <w:i/>
              </w:rPr>
              <w:t>TKIVNE KULTURE V BIOTEHNOLOGIJI</w:t>
            </w:r>
          </w:p>
          <w:p w:rsidR="00F2210F" w:rsidRPr="00A05E10" w:rsidRDefault="00F2210F" w:rsidP="00F2210F">
            <w:pPr>
              <w:tabs>
                <w:tab w:val="center" w:pos="2656"/>
                <w:tab w:val="right" w:pos="5312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A05E10" w:rsidRPr="00A05E10" w:rsidRDefault="00A05E10" w:rsidP="00F2210F">
            <w:pPr>
              <w:tabs>
                <w:tab w:val="center" w:pos="2656"/>
                <w:tab w:val="right" w:pos="5312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E22D4F" w:rsidRPr="00A05E10" w:rsidRDefault="00E22D4F" w:rsidP="00F2210F">
            <w:pPr>
              <w:tabs>
                <w:tab w:val="center" w:pos="2656"/>
                <w:tab w:val="right" w:pos="5312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A05E10">
              <w:rPr>
                <w:rFonts w:ascii="Arial" w:hAnsi="Arial" w:cs="Arial"/>
                <w:b/>
                <w:i/>
              </w:rPr>
              <w:t>PRIPRAVE NA MOBILNOST V NEMČIJO (PROJEKT SKILLS4LIFE)</w:t>
            </w:r>
          </w:p>
          <w:p w:rsidR="00727E53" w:rsidRDefault="00727E53" w:rsidP="00333C81">
            <w:pPr>
              <w:spacing w:before="120"/>
              <w:rPr>
                <w:rFonts w:ascii="Arial" w:hAnsi="Arial" w:cs="Arial"/>
                <w:b/>
                <w:i/>
              </w:rPr>
            </w:pPr>
          </w:p>
          <w:p w:rsidR="00727E53" w:rsidRPr="00512B0C" w:rsidRDefault="00727E53" w:rsidP="00727E53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E22D4F">
              <w:rPr>
                <w:rFonts w:ascii="Arial" w:hAnsi="Arial" w:cs="Arial"/>
                <w:b/>
                <w:i/>
              </w:rPr>
              <w:t>KEKČEVE DOGODIVŠČINE PO ANGLEŠK</w:t>
            </w:r>
            <w:r>
              <w:rPr>
                <w:rFonts w:ascii="Arial" w:hAnsi="Arial" w:cs="Arial"/>
                <w:b/>
                <w:i/>
              </w:rPr>
              <w:t>O</w:t>
            </w:r>
          </w:p>
        </w:tc>
        <w:tc>
          <w:tcPr>
            <w:tcW w:w="2987" w:type="dxa"/>
            <w:shd w:val="clear" w:color="auto" w:fill="auto"/>
          </w:tcPr>
          <w:p w:rsidR="00927FFB" w:rsidRDefault="00927FFB" w:rsidP="00F2210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5E10">
              <w:rPr>
                <w:rFonts w:ascii="Arial" w:hAnsi="Arial" w:cs="Arial"/>
              </w:rPr>
              <w:t>Maja Jarc</w:t>
            </w:r>
          </w:p>
          <w:p w:rsidR="00F2210F" w:rsidRDefault="00F2210F" w:rsidP="00F221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210F" w:rsidRDefault="00F2210F" w:rsidP="00F221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210F" w:rsidRPr="00A05E10" w:rsidRDefault="00F2210F" w:rsidP="00F221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FFB" w:rsidRPr="00A05E10" w:rsidRDefault="00927FFB" w:rsidP="00F221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5E10">
              <w:rPr>
                <w:rFonts w:ascii="Arial" w:hAnsi="Arial" w:cs="Arial"/>
              </w:rPr>
              <w:t>Irena Šubic Jeločnik</w:t>
            </w:r>
          </w:p>
          <w:p w:rsidR="00F2210F" w:rsidRDefault="00F2210F" w:rsidP="00F221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210F" w:rsidRPr="00A05E10" w:rsidRDefault="00F2210F" w:rsidP="00F221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FFB" w:rsidRPr="00A05E10" w:rsidRDefault="00927FFB" w:rsidP="00F221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5E10">
              <w:rPr>
                <w:rFonts w:ascii="Arial" w:hAnsi="Arial" w:cs="Arial"/>
              </w:rPr>
              <w:t>Sabina Smolej, Metod Smolej</w:t>
            </w:r>
          </w:p>
          <w:p w:rsidR="007A3816" w:rsidRDefault="007A3816" w:rsidP="00F221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210F" w:rsidRPr="00A05E10" w:rsidRDefault="00F2210F" w:rsidP="00F221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FFB" w:rsidRPr="00A05E10" w:rsidRDefault="00927FFB" w:rsidP="00F2210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27FFB" w:rsidRPr="00A05E10" w:rsidRDefault="00F2210F" w:rsidP="00F22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a Ž</w:t>
            </w:r>
            <w:r w:rsidR="00927FFB" w:rsidRPr="00A05E10">
              <w:rPr>
                <w:rFonts w:ascii="Arial" w:hAnsi="Arial" w:cs="Arial"/>
              </w:rPr>
              <w:t>igon</w:t>
            </w:r>
          </w:p>
          <w:p w:rsidR="00AA28B7" w:rsidRPr="00A05E10" w:rsidRDefault="00AA28B7" w:rsidP="00F2210F">
            <w:pPr>
              <w:jc w:val="center"/>
              <w:rPr>
                <w:rFonts w:ascii="Arial" w:hAnsi="Arial" w:cs="Arial"/>
              </w:rPr>
            </w:pPr>
          </w:p>
          <w:p w:rsidR="0070097C" w:rsidRPr="0070097C" w:rsidRDefault="0070097C" w:rsidP="0070097C">
            <w:pPr>
              <w:rPr>
                <w:rFonts w:ascii="Arial" w:hAnsi="Arial" w:cs="Arial"/>
                <w:sz w:val="36"/>
              </w:rPr>
            </w:pPr>
          </w:p>
          <w:p w:rsidR="00AA28B7" w:rsidRPr="00A05E10" w:rsidRDefault="00AA28B7" w:rsidP="00F2210F">
            <w:pPr>
              <w:jc w:val="center"/>
              <w:rPr>
                <w:rFonts w:ascii="Arial" w:hAnsi="Arial" w:cs="Arial"/>
              </w:rPr>
            </w:pPr>
            <w:r w:rsidRPr="00A05E10">
              <w:rPr>
                <w:rFonts w:ascii="Arial" w:hAnsi="Arial" w:cs="Arial"/>
              </w:rPr>
              <w:t>Barbara Bešter</w:t>
            </w:r>
          </w:p>
          <w:p w:rsidR="00AA28B7" w:rsidRDefault="00AA28B7" w:rsidP="00F2210F">
            <w:pPr>
              <w:jc w:val="center"/>
              <w:rPr>
                <w:rFonts w:ascii="Arial" w:hAnsi="Arial" w:cs="Arial"/>
              </w:rPr>
            </w:pPr>
          </w:p>
          <w:p w:rsidR="00F2210F" w:rsidRPr="00A05E10" w:rsidRDefault="00F2210F" w:rsidP="00F2210F">
            <w:pPr>
              <w:jc w:val="center"/>
              <w:rPr>
                <w:rFonts w:ascii="Arial" w:hAnsi="Arial" w:cs="Arial"/>
              </w:rPr>
            </w:pPr>
          </w:p>
          <w:p w:rsidR="00AA28B7" w:rsidRPr="00A05E10" w:rsidRDefault="00AA28B7" w:rsidP="00F2210F">
            <w:pPr>
              <w:jc w:val="center"/>
              <w:rPr>
                <w:rFonts w:ascii="Arial" w:hAnsi="Arial" w:cs="Arial"/>
              </w:rPr>
            </w:pPr>
            <w:r w:rsidRPr="00A05E10">
              <w:rPr>
                <w:rFonts w:ascii="Arial" w:hAnsi="Arial" w:cs="Arial"/>
              </w:rPr>
              <w:t>Marko Kralj</w:t>
            </w:r>
          </w:p>
          <w:p w:rsidR="00AA28B7" w:rsidRDefault="00AA28B7" w:rsidP="00F2210F">
            <w:pPr>
              <w:jc w:val="center"/>
              <w:rPr>
                <w:rFonts w:ascii="Arial" w:hAnsi="Arial" w:cs="Arial"/>
              </w:rPr>
            </w:pPr>
          </w:p>
          <w:p w:rsidR="00F2210F" w:rsidRDefault="00F2210F" w:rsidP="0070097C">
            <w:pPr>
              <w:rPr>
                <w:rFonts w:ascii="Arial" w:hAnsi="Arial" w:cs="Arial"/>
              </w:rPr>
            </w:pPr>
          </w:p>
          <w:p w:rsidR="0070097C" w:rsidRPr="00A05E10" w:rsidRDefault="0070097C" w:rsidP="0070097C">
            <w:pPr>
              <w:rPr>
                <w:rFonts w:ascii="Arial" w:hAnsi="Arial" w:cs="Arial"/>
              </w:rPr>
            </w:pPr>
          </w:p>
          <w:p w:rsidR="00A05E10" w:rsidRDefault="00A05E10" w:rsidP="00F2210F">
            <w:pPr>
              <w:jc w:val="center"/>
              <w:rPr>
                <w:rFonts w:ascii="Arial" w:hAnsi="Arial" w:cs="Arial"/>
              </w:rPr>
            </w:pPr>
            <w:r w:rsidRPr="00A05E10">
              <w:rPr>
                <w:rFonts w:ascii="Arial" w:hAnsi="Arial" w:cs="Arial"/>
              </w:rPr>
              <w:t>Meta Kastelic Švab</w:t>
            </w:r>
          </w:p>
          <w:p w:rsidR="00F2210F" w:rsidRPr="00A05E10" w:rsidRDefault="00F2210F" w:rsidP="00F2210F">
            <w:pPr>
              <w:jc w:val="center"/>
              <w:rPr>
                <w:rFonts w:ascii="Arial" w:hAnsi="Arial" w:cs="Arial"/>
              </w:rPr>
            </w:pPr>
          </w:p>
          <w:p w:rsidR="00A05E10" w:rsidRPr="00A05E10" w:rsidRDefault="00A05E10" w:rsidP="00F2210F">
            <w:pPr>
              <w:jc w:val="center"/>
              <w:rPr>
                <w:rFonts w:ascii="Arial" w:hAnsi="Arial" w:cs="Arial"/>
              </w:rPr>
            </w:pPr>
          </w:p>
          <w:p w:rsidR="00E22D4F" w:rsidRPr="00A05E10" w:rsidRDefault="00E22D4F" w:rsidP="00F2210F">
            <w:pPr>
              <w:jc w:val="center"/>
              <w:rPr>
                <w:rFonts w:ascii="Arial" w:hAnsi="Arial" w:cs="Arial"/>
              </w:rPr>
            </w:pPr>
            <w:r w:rsidRPr="00A05E10">
              <w:rPr>
                <w:rFonts w:ascii="Arial" w:hAnsi="Arial" w:cs="Arial"/>
              </w:rPr>
              <w:t>Darja Ravnihar, Sandra Žvagen</w:t>
            </w:r>
          </w:p>
          <w:p w:rsidR="00E22D4F" w:rsidRDefault="00E22D4F" w:rsidP="00F2210F">
            <w:pPr>
              <w:jc w:val="center"/>
              <w:rPr>
                <w:rFonts w:ascii="Arial" w:hAnsi="Arial" w:cs="Arial"/>
              </w:rPr>
            </w:pPr>
          </w:p>
          <w:p w:rsidR="00727E53" w:rsidRDefault="00727E53" w:rsidP="00727E53">
            <w:pPr>
              <w:ind w:right="-98"/>
              <w:rPr>
                <w:rFonts w:ascii="Arial" w:hAnsi="Arial" w:cs="Arial"/>
              </w:rPr>
            </w:pPr>
          </w:p>
          <w:p w:rsidR="00727E53" w:rsidRPr="0070097C" w:rsidRDefault="00727E53" w:rsidP="00727E53">
            <w:pPr>
              <w:ind w:left="-108" w:right="-98"/>
              <w:jc w:val="center"/>
              <w:rPr>
                <w:rFonts w:ascii="Arial" w:hAnsi="Arial" w:cs="Arial"/>
              </w:rPr>
            </w:pPr>
            <w:r w:rsidRPr="00E22D4F">
              <w:rPr>
                <w:rFonts w:ascii="Arial" w:hAnsi="Arial" w:cs="Arial"/>
              </w:rPr>
              <w:t>Jana Koritnik, Barbara Benedik</w:t>
            </w:r>
          </w:p>
        </w:tc>
        <w:tc>
          <w:tcPr>
            <w:tcW w:w="2410" w:type="dxa"/>
            <w:vAlign w:val="center"/>
          </w:tcPr>
          <w:p w:rsidR="00727E53" w:rsidRPr="00333C81" w:rsidRDefault="00727E53" w:rsidP="00333C8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33C81">
              <w:rPr>
                <w:rFonts w:ascii="Arial" w:hAnsi="Arial" w:cs="Arial"/>
                <w:i/>
                <w:sz w:val="22"/>
                <w:szCs w:val="22"/>
              </w:rPr>
              <w:t>Kaja Štrubelj (3. Č), Ana Grm (2. L)</w:t>
            </w:r>
          </w:p>
          <w:p w:rsidR="00B84811" w:rsidRPr="00333C81" w:rsidRDefault="00B84811" w:rsidP="00333C8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2D19A5" w:rsidRPr="003020AF" w:rsidRDefault="002D19A5" w:rsidP="0069306D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="79" w:tblpY="148"/>
        <w:tblW w:w="13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5670"/>
        <w:gridCol w:w="2987"/>
        <w:gridCol w:w="2410"/>
      </w:tblGrid>
      <w:tr w:rsidR="00734C38" w:rsidRPr="003020AF" w:rsidTr="007736FB">
        <w:trPr>
          <w:trHeight w:val="1134"/>
        </w:trPr>
        <w:tc>
          <w:tcPr>
            <w:tcW w:w="675" w:type="dxa"/>
            <w:shd w:val="clear" w:color="auto" w:fill="CCFFCC"/>
            <w:vAlign w:val="center"/>
          </w:tcPr>
          <w:p w:rsidR="00734C38" w:rsidRPr="003020AF" w:rsidRDefault="00734C38" w:rsidP="00072A9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CCFFCC"/>
            <w:vAlign w:val="center"/>
          </w:tcPr>
          <w:p w:rsidR="00734C38" w:rsidRPr="003020AF" w:rsidRDefault="00734C38" w:rsidP="00072A9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020AF">
              <w:rPr>
                <w:rFonts w:ascii="Arial" w:hAnsi="Arial" w:cs="Arial"/>
                <w:b/>
                <w:caps/>
                <w:sz w:val="22"/>
                <w:szCs w:val="22"/>
              </w:rPr>
              <w:t>Prostor</w:t>
            </w:r>
          </w:p>
          <w:p w:rsidR="00734C38" w:rsidRPr="003020AF" w:rsidRDefault="00734C38" w:rsidP="00072A9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020AF">
              <w:rPr>
                <w:rFonts w:ascii="Arial" w:hAnsi="Arial" w:cs="Arial"/>
                <w:b/>
                <w:caps/>
                <w:sz w:val="22"/>
                <w:szCs w:val="22"/>
              </w:rPr>
              <w:t>za predstavite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34C38" w:rsidRPr="003020AF" w:rsidRDefault="00734C38" w:rsidP="0025583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020AF">
              <w:rPr>
                <w:rFonts w:ascii="Arial" w:hAnsi="Arial" w:cs="Arial"/>
                <w:b/>
                <w:caps/>
                <w:sz w:val="22"/>
                <w:szCs w:val="22"/>
              </w:rPr>
              <w:t>Naziv projektne AKTIVNOSTI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34C38" w:rsidRPr="003020AF" w:rsidRDefault="00734C38" w:rsidP="00072A9F">
            <w:pPr>
              <w:ind w:left="-108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020AF">
              <w:rPr>
                <w:rFonts w:ascii="Arial" w:hAnsi="Arial" w:cs="Arial"/>
                <w:b/>
                <w:caps/>
                <w:sz w:val="22"/>
                <w:szCs w:val="22"/>
              </w:rPr>
              <w:t>Mentor/ic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34C38" w:rsidRDefault="00734C38" w:rsidP="00072A9F">
            <w:pPr>
              <w:ind w:left="-108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POVEZOVALEC</w:t>
            </w:r>
          </w:p>
          <w:p w:rsidR="00734C38" w:rsidRPr="003020AF" w:rsidRDefault="00734C38" w:rsidP="00072A9F">
            <w:pPr>
              <w:ind w:left="-108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(dijak)</w:t>
            </w:r>
          </w:p>
        </w:tc>
      </w:tr>
      <w:tr w:rsidR="00255831" w:rsidRPr="003020AF" w:rsidTr="00944CF4">
        <w:trPr>
          <w:trHeight w:val="1416"/>
        </w:trPr>
        <w:tc>
          <w:tcPr>
            <w:tcW w:w="675" w:type="dxa"/>
            <w:vAlign w:val="center"/>
          </w:tcPr>
          <w:p w:rsidR="00255831" w:rsidRPr="00BB4077" w:rsidRDefault="00DA18EE" w:rsidP="00072A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755A" w:rsidRDefault="00255831" w:rsidP="00ED33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077">
              <w:rPr>
                <w:rFonts w:ascii="Arial" w:hAnsi="Arial" w:cs="Arial"/>
                <w:b/>
                <w:sz w:val="22"/>
                <w:szCs w:val="22"/>
              </w:rPr>
              <w:t>ŠPORTNA DVORANA</w:t>
            </w:r>
          </w:p>
          <w:p w:rsidR="00DA43C0" w:rsidRPr="00BB4077" w:rsidRDefault="00DA43C0" w:rsidP="00ED33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AA28B7" w:rsidRPr="00E22D4F" w:rsidRDefault="00AA28B7" w:rsidP="00AA28B7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E22D4F">
              <w:rPr>
                <w:rFonts w:ascii="Arial" w:hAnsi="Arial" w:cs="Arial"/>
                <w:b/>
                <w:i/>
              </w:rPr>
              <w:t>KOŠARKA 3:3</w:t>
            </w:r>
          </w:p>
          <w:p w:rsidR="00AA28B7" w:rsidRPr="00E22D4F" w:rsidRDefault="00AA28B7" w:rsidP="00AA28B7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</w:p>
          <w:p w:rsidR="00AA28B7" w:rsidRPr="00E22D4F" w:rsidRDefault="00AA28B7" w:rsidP="00AA28B7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E22D4F">
              <w:rPr>
                <w:rFonts w:ascii="Arial" w:hAnsi="Arial" w:cs="Arial"/>
                <w:b/>
                <w:i/>
              </w:rPr>
              <w:t>Z BRANJEM DO VRHA</w:t>
            </w:r>
          </w:p>
          <w:p w:rsidR="00AA28B7" w:rsidRPr="00E22D4F" w:rsidRDefault="00AA28B7" w:rsidP="00AA28B7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</w:p>
          <w:p w:rsidR="00AA28B7" w:rsidRPr="00E22D4F" w:rsidRDefault="00AA28B7" w:rsidP="00AA28B7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E22D4F">
              <w:rPr>
                <w:rFonts w:ascii="Arial" w:hAnsi="Arial" w:cs="Arial"/>
                <w:b/>
                <w:i/>
              </w:rPr>
              <w:t>KULTURNA DEDIŠČINA ALP</w:t>
            </w:r>
          </w:p>
          <w:p w:rsidR="00AA28B7" w:rsidRDefault="00AA28B7" w:rsidP="00AA28B7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</w:p>
          <w:p w:rsidR="00727E53" w:rsidRDefault="00727E53" w:rsidP="00AA28B7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</w:p>
          <w:p w:rsidR="00727E53" w:rsidRDefault="00727E53" w:rsidP="00727E53">
            <w:pPr>
              <w:tabs>
                <w:tab w:val="center" w:pos="2656"/>
                <w:tab w:val="right" w:pos="5312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A05E10">
              <w:rPr>
                <w:rFonts w:ascii="Arial" w:hAnsi="Arial" w:cs="Arial"/>
                <w:b/>
                <w:i/>
              </w:rPr>
              <w:t>IZKUŠNJA MOBILNOSTI V ESTONIJI</w:t>
            </w:r>
          </w:p>
          <w:p w:rsidR="00AA28B7" w:rsidRDefault="00AA28B7" w:rsidP="00727E53">
            <w:pPr>
              <w:spacing w:before="120"/>
              <w:rPr>
                <w:rFonts w:ascii="Arial" w:hAnsi="Arial" w:cs="Arial"/>
                <w:b/>
                <w:i/>
              </w:rPr>
            </w:pPr>
          </w:p>
          <w:p w:rsidR="0070097C" w:rsidRPr="00E22D4F" w:rsidRDefault="0070097C" w:rsidP="00AA28B7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</w:p>
          <w:p w:rsidR="00AA28B7" w:rsidRDefault="00AA28B7" w:rsidP="00AA28B7">
            <w:pPr>
              <w:jc w:val="center"/>
              <w:rPr>
                <w:rFonts w:ascii="Arial" w:hAnsi="Arial" w:cs="Arial"/>
                <w:b/>
                <w:i/>
              </w:rPr>
            </w:pPr>
            <w:r w:rsidRPr="00E22D4F">
              <w:rPr>
                <w:rFonts w:ascii="Arial" w:hAnsi="Arial" w:cs="Arial"/>
                <w:b/>
                <w:i/>
              </w:rPr>
              <w:t>NADSTANDARDNA EKSKURZIJA NA NIZOZEMSKO</w:t>
            </w:r>
          </w:p>
          <w:p w:rsidR="00E22D4F" w:rsidRDefault="00E22D4F" w:rsidP="00AA28B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70097C" w:rsidRDefault="0070097C" w:rsidP="00AA28B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22D4F" w:rsidRPr="00E22D4F" w:rsidRDefault="00E22D4F" w:rsidP="00AA28B7">
            <w:pPr>
              <w:jc w:val="center"/>
              <w:rPr>
                <w:rFonts w:ascii="Arial" w:hAnsi="Arial" w:cs="Arial"/>
                <w:b/>
                <w:i/>
              </w:rPr>
            </w:pPr>
            <w:r w:rsidRPr="00E22D4F">
              <w:rPr>
                <w:rFonts w:ascii="Arial" w:hAnsi="Arial" w:cs="Arial"/>
                <w:b/>
                <w:i/>
              </w:rPr>
              <w:t>ZAKAJ SOLATA UVENI?</w:t>
            </w:r>
          </w:p>
          <w:p w:rsidR="00AA28B7" w:rsidRPr="00E22D4F" w:rsidRDefault="00AA28B7" w:rsidP="00AA28B7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</w:p>
          <w:p w:rsidR="00AA28B7" w:rsidRPr="00E22D4F" w:rsidRDefault="00AA28B7" w:rsidP="00AA28B7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E22D4F">
              <w:rPr>
                <w:rFonts w:ascii="Arial" w:hAnsi="Arial" w:cs="Arial"/>
                <w:b/>
                <w:i/>
              </w:rPr>
              <w:t>RASTLINE ALP; POMEN, VLOGA IN UPORABNOST</w:t>
            </w:r>
          </w:p>
          <w:p w:rsidR="00AA28B7" w:rsidRPr="00E22D4F" w:rsidRDefault="00AA28B7" w:rsidP="00AA28B7">
            <w:pPr>
              <w:spacing w:before="120"/>
              <w:rPr>
                <w:rFonts w:ascii="Arial" w:hAnsi="Arial" w:cs="Arial"/>
                <w:b/>
                <w:i/>
              </w:rPr>
            </w:pPr>
          </w:p>
          <w:p w:rsidR="00AA28B7" w:rsidRPr="00E22D4F" w:rsidRDefault="00AA28B7" w:rsidP="00E22D4F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E22D4F">
              <w:rPr>
                <w:rFonts w:ascii="Arial" w:hAnsi="Arial" w:cs="Arial"/>
                <w:b/>
                <w:i/>
              </w:rPr>
              <w:t>KARIERNA MAPA: OGLEDALO MOJE POKLICNE POTI</w:t>
            </w:r>
          </w:p>
          <w:p w:rsidR="00B478FE" w:rsidRPr="00E22D4F" w:rsidRDefault="00B478FE" w:rsidP="00C44C69">
            <w:pPr>
              <w:rPr>
                <w:rFonts w:ascii="Arial" w:hAnsi="Arial" w:cs="Arial"/>
                <w:b/>
                <w:i/>
              </w:rPr>
            </w:pPr>
          </w:p>
          <w:p w:rsidR="003C5371" w:rsidRPr="00E22D4F" w:rsidRDefault="00C44C69" w:rsidP="00DF02A1">
            <w:pPr>
              <w:jc w:val="center"/>
              <w:rPr>
                <w:rFonts w:ascii="Arial" w:hAnsi="Arial" w:cs="Arial"/>
                <w:b/>
                <w:i/>
              </w:rPr>
            </w:pPr>
            <w:r w:rsidRPr="00E22D4F">
              <w:rPr>
                <w:rFonts w:ascii="Arial" w:hAnsi="Arial" w:cs="Arial"/>
                <w:b/>
                <w:i/>
              </w:rPr>
              <w:t>BADMINTON</w:t>
            </w:r>
          </w:p>
          <w:p w:rsidR="00C44C69" w:rsidRPr="00E22D4F" w:rsidRDefault="00C44C69" w:rsidP="00DF02A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F02A1" w:rsidRDefault="00C44C69" w:rsidP="0070097C">
            <w:pPr>
              <w:jc w:val="center"/>
              <w:rPr>
                <w:rFonts w:ascii="Arial" w:hAnsi="Arial" w:cs="Arial"/>
                <w:b/>
                <w:i/>
              </w:rPr>
            </w:pPr>
            <w:r w:rsidRPr="00E22D4F">
              <w:rPr>
                <w:rFonts w:ascii="Arial" w:hAnsi="Arial" w:cs="Arial"/>
                <w:b/>
                <w:i/>
              </w:rPr>
              <w:t>RAD IGRAM ODBOJKO</w:t>
            </w:r>
          </w:p>
          <w:p w:rsidR="00727E53" w:rsidRDefault="00727E53" w:rsidP="00727E53">
            <w:pPr>
              <w:rPr>
                <w:rFonts w:ascii="Arial" w:hAnsi="Arial" w:cs="Arial"/>
                <w:b/>
                <w:i/>
              </w:rPr>
            </w:pPr>
          </w:p>
          <w:p w:rsidR="00727E53" w:rsidRPr="00DF02A1" w:rsidRDefault="00727E53" w:rsidP="00727E53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A05E10">
              <w:rPr>
                <w:rFonts w:ascii="Arial" w:hAnsi="Arial" w:cs="Arial"/>
                <w:b/>
                <w:i/>
              </w:rPr>
              <w:t>DEODORANT ALI ANTITRANSPIRANT?</w:t>
            </w:r>
          </w:p>
        </w:tc>
        <w:tc>
          <w:tcPr>
            <w:tcW w:w="2987" w:type="dxa"/>
            <w:shd w:val="clear" w:color="auto" w:fill="auto"/>
          </w:tcPr>
          <w:p w:rsidR="00AA28B7" w:rsidRPr="00E22D4F" w:rsidRDefault="00AA28B7" w:rsidP="00DF02A1">
            <w:pPr>
              <w:ind w:left="-108" w:right="-98"/>
              <w:jc w:val="center"/>
              <w:rPr>
                <w:rFonts w:ascii="Arial" w:hAnsi="Arial" w:cs="Arial"/>
              </w:rPr>
            </w:pPr>
            <w:r w:rsidRPr="00E22D4F">
              <w:rPr>
                <w:rFonts w:ascii="Arial" w:hAnsi="Arial" w:cs="Arial"/>
              </w:rPr>
              <w:t>Ljubo Čalič</w:t>
            </w:r>
          </w:p>
          <w:p w:rsidR="00AA28B7" w:rsidRDefault="00AA28B7" w:rsidP="00DF02A1">
            <w:pPr>
              <w:ind w:left="-108" w:right="-98"/>
              <w:jc w:val="center"/>
              <w:rPr>
                <w:rFonts w:ascii="Arial" w:hAnsi="Arial" w:cs="Arial"/>
              </w:rPr>
            </w:pPr>
          </w:p>
          <w:p w:rsidR="0070097C" w:rsidRPr="00E22D4F" w:rsidRDefault="0070097C" w:rsidP="00DF02A1">
            <w:pPr>
              <w:ind w:left="-108" w:right="-98"/>
              <w:jc w:val="center"/>
              <w:rPr>
                <w:rFonts w:ascii="Arial" w:hAnsi="Arial" w:cs="Arial"/>
              </w:rPr>
            </w:pPr>
          </w:p>
          <w:p w:rsidR="00B478FE" w:rsidRPr="00E22D4F" w:rsidRDefault="00AA28B7" w:rsidP="00DF02A1">
            <w:pPr>
              <w:ind w:left="-108" w:right="-98"/>
              <w:jc w:val="center"/>
              <w:rPr>
                <w:rFonts w:ascii="Arial" w:hAnsi="Arial" w:cs="Arial"/>
              </w:rPr>
            </w:pPr>
            <w:r w:rsidRPr="00E22D4F">
              <w:rPr>
                <w:rFonts w:ascii="Arial" w:hAnsi="Arial" w:cs="Arial"/>
              </w:rPr>
              <w:t>Bojana Dolinar, Marcela Koren</w:t>
            </w:r>
          </w:p>
          <w:p w:rsidR="00AA28B7" w:rsidRPr="00E22D4F" w:rsidRDefault="00AA28B7" w:rsidP="00DF02A1">
            <w:pPr>
              <w:ind w:left="-108" w:right="-98"/>
              <w:jc w:val="center"/>
              <w:rPr>
                <w:rFonts w:ascii="Arial" w:hAnsi="Arial" w:cs="Arial"/>
              </w:rPr>
            </w:pPr>
          </w:p>
          <w:p w:rsidR="00AA28B7" w:rsidRPr="00E22D4F" w:rsidRDefault="00AA28B7" w:rsidP="00DF02A1">
            <w:pPr>
              <w:ind w:left="-108" w:right="-98"/>
              <w:jc w:val="center"/>
              <w:rPr>
                <w:rFonts w:ascii="Arial" w:hAnsi="Arial" w:cs="Arial"/>
              </w:rPr>
            </w:pPr>
            <w:r w:rsidRPr="00E22D4F">
              <w:rPr>
                <w:rFonts w:ascii="Arial" w:hAnsi="Arial" w:cs="Arial"/>
              </w:rPr>
              <w:t>Andraž Kalamar, Janja Čenčič Gartner</w:t>
            </w:r>
          </w:p>
          <w:p w:rsidR="00AA28B7" w:rsidRDefault="00AA28B7" w:rsidP="00DF02A1">
            <w:pPr>
              <w:ind w:left="-108" w:right="-98"/>
              <w:jc w:val="center"/>
              <w:rPr>
                <w:rFonts w:ascii="Arial" w:hAnsi="Arial" w:cs="Arial"/>
              </w:rPr>
            </w:pPr>
          </w:p>
          <w:p w:rsidR="0070097C" w:rsidRPr="00E22D4F" w:rsidRDefault="0070097C" w:rsidP="00DF02A1">
            <w:pPr>
              <w:ind w:left="-108" w:right="-98"/>
              <w:jc w:val="center"/>
              <w:rPr>
                <w:rFonts w:ascii="Arial" w:hAnsi="Arial" w:cs="Arial"/>
              </w:rPr>
            </w:pPr>
          </w:p>
          <w:p w:rsidR="00AA28B7" w:rsidRPr="00E22D4F" w:rsidRDefault="00727E53" w:rsidP="00727E53">
            <w:pPr>
              <w:jc w:val="center"/>
              <w:rPr>
                <w:rFonts w:ascii="Arial" w:hAnsi="Arial" w:cs="Arial"/>
              </w:rPr>
            </w:pPr>
            <w:r w:rsidRPr="00A05E10">
              <w:rPr>
                <w:rFonts w:ascii="Arial" w:hAnsi="Arial" w:cs="Arial"/>
              </w:rPr>
              <w:t>Kristina Frlic, Tadeja Polajnar</w:t>
            </w:r>
          </w:p>
          <w:p w:rsidR="00AA28B7" w:rsidRDefault="00AA28B7" w:rsidP="00DF02A1">
            <w:pPr>
              <w:ind w:left="-108" w:right="-98"/>
              <w:jc w:val="center"/>
              <w:rPr>
                <w:rFonts w:ascii="Arial" w:hAnsi="Arial" w:cs="Arial"/>
              </w:rPr>
            </w:pPr>
          </w:p>
          <w:p w:rsidR="00727E53" w:rsidRPr="00E22D4F" w:rsidRDefault="00727E53" w:rsidP="00DF02A1">
            <w:pPr>
              <w:ind w:left="-108" w:right="-98"/>
              <w:jc w:val="center"/>
              <w:rPr>
                <w:rFonts w:ascii="Arial" w:hAnsi="Arial" w:cs="Arial"/>
              </w:rPr>
            </w:pPr>
          </w:p>
          <w:p w:rsidR="00AA28B7" w:rsidRDefault="00AA28B7" w:rsidP="00AA28B7">
            <w:pPr>
              <w:jc w:val="center"/>
              <w:rPr>
                <w:rFonts w:ascii="Arial" w:hAnsi="Arial" w:cs="Arial"/>
              </w:rPr>
            </w:pPr>
            <w:r w:rsidRPr="00E22D4F">
              <w:rPr>
                <w:rFonts w:ascii="Arial" w:hAnsi="Arial" w:cs="Arial"/>
              </w:rPr>
              <w:t>Tina Križnar, Mojca Logar, Mojca Smole (Polona Teran)</w:t>
            </w:r>
          </w:p>
          <w:p w:rsidR="00E22D4F" w:rsidRDefault="00E22D4F" w:rsidP="00AA28B7">
            <w:pPr>
              <w:jc w:val="center"/>
              <w:rPr>
                <w:rFonts w:ascii="Arial" w:hAnsi="Arial" w:cs="Arial"/>
              </w:rPr>
            </w:pPr>
          </w:p>
          <w:p w:rsidR="00E22D4F" w:rsidRDefault="00E22D4F" w:rsidP="00E22D4F">
            <w:pPr>
              <w:jc w:val="center"/>
              <w:rPr>
                <w:rFonts w:ascii="Arial" w:hAnsi="Arial" w:cs="Arial"/>
              </w:rPr>
            </w:pPr>
            <w:r w:rsidRPr="00E22D4F">
              <w:rPr>
                <w:rFonts w:ascii="Arial" w:hAnsi="Arial" w:cs="Arial"/>
              </w:rPr>
              <w:t>Borut Lazar</w:t>
            </w:r>
          </w:p>
          <w:p w:rsidR="00E22D4F" w:rsidRPr="00E22D4F" w:rsidRDefault="00E22D4F" w:rsidP="00AA28B7">
            <w:pPr>
              <w:jc w:val="center"/>
              <w:rPr>
                <w:rFonts w:ascii="Arial" w:hAnsi="Arial" w:cs="Arial"/>
              </w:rPr>
            </w:pPr>
          </w:p>
          <w:p w:rsidR="00AA28B7" w:rsidRPr="00E22D4F" w:rsidRDefault="00AA28B7" w:rsidP="00DF02A1">
            <w:pPr>
              <w:ind w:left="-108" w:right="-98"/>
              <w:jc w:val="center"/>
              <w:rPr>
                <w:rFonts w:ascii="Arial" w:hAnsi="Arial" w:cs="Arial"/>
              </w:rPr>
            </w:pPr>
          </w:p>
          <w:p w:rsidR="00AA28B7" w:rsidRPr="00E22D4F" w:rsidRDefault="00AA28B7" w:rsidP="00DF02A1">
            <w:pPr>
              <w:ind w:left="-108" w:right="-98"/>
              <w:jc w:val="center"/>
              <w:rPr>
                <w:rFonts w:ascii="Arial" w:hAnsi="Arial" w:cs="Arial"/>
              </w:rPr>
            </w:pPr>
            <w:r w:rsidRPr="00E22D4F">
              <w:rPr>
                <w:rFonts w:ascii="Arial" w:hAnsi="Arial" w:cs="Arial"/>
              </w:rPr>
              <w:t>Nataša Kunstelj, Nataša Šink</w:t>
            </w:r>
          </w:p>
          <w:p w:rsidR="00AA28B7" w:rsidRPr="00E22D4F" w:rsidRDefault="00AA28B7" w:rsidP="00AA28B7">
            <w:pPr>
              <w:ind w:right="-98"/>
              <w:rPr>
                <w:rFonts w:ascii="Arial" w:hAnsi="Arial" w:cs="Arial"/>
              </w:rPr>
            </w:pPr>
          </w:p>
          <w:p w:rsidR="00AA28B7" w:rsidRPr="00E22D4F" w:rsidRDefault="00AA28B7" w:rsidP="00DF02A1">
            <w:pPr>
              <w:ind w:left="-108" w:right="-98"/>
              <w:jc w:val="center"/>
              <w:rPr>
                <w:rFonts w:ascii="Arial" w:hAnsi="Arial" w:cs="Arial"/>
              </w:rPr>
            </w:pPr>
          </w:p>
          <w:p w:rsidR="00AA28B7" w:rsidRPr="00E22D4F" w:rsidRDefault="00AA28B7" w:rsidP="00DF02A1">
            <w:pPr>
              <w:ind w:left="-108" w:right="-98"/>
              <w:jc w:val="center"/>
              <w:rPr>
                <w:rFonts w:ascii="Arial" w:hAnsi="Arial" w:cs="Arial"/>
              </w:rPr>
            </w:pPr>
            <w:r w:rsidRPr="00E22D4F">
              <w:rPr>
                <w:rFonts w:ascii="Arial" w:hAnsi="Arial" w:cs="Arial"/>
              </w:rPr>
              <w:t>Darja Mavrin</w:t>
            </w:r>
          </w:p>
          <w:p w:rsidR="00AA28B7" w:rsidRDefault="00AA28B7" w:rsidP="00DF02A1">
            <w:pPr>
              <w:ind w:left="-108" w:right="-98"/>
              <w:jc w:val="center"/>
              <w:rPr>
                <w:rFonts w:ascii="Arial" w:hAnsi="Arial" w:cs="Arial"/>
              </w:rPr>
            </w:pPr>
          </w:p>
          <w:p w:rsidR="0070097C" w:rsidRPr="00E22D4F" w:rsidRDefault="0070097C" w:rsidP="00DF02A1">
            <w:pPr>
              <w:ind w:left="-108" w:right="-98"/>
              <w:jc w:val="center"/>
              <w:rPr>
                <w:rFonts w:ascii="Arial" w:hAnsi="Arial" w:cs="Arial"/>
              </w:rPr>
            </w:pPr>
          </w:p>
          <w:p w:rsidR="00E22D4F" w:rsidRPr="00E22D4F" w:rsidRDefault="00E22D4F" w:rsidP="00AA28B7">
            <w:pPr>
              <w:ind w:left="-108" w:right="-98"/>
              <w:jc w:val="center"/>
              <w:rPr>
                <w:rFonts w:ascii="Arial" w:hAnsi="Arial" w:cs="Arial"/>
              </w:rPr>
            </w:pPr>
            <w:r w:rsidRPr="00E22D4F">
              <w:rPr>
                <w:rFonts w:ascii="Arial" w:hAnsi="Arial" w:cs="Arial"/>
              </w:rPr>
              <w:t>Brigita Markun</w:t>
            </w:r>
          </w:p>
          <w:p w:rsidR="00E22D4F" w:rsidRPr="00E22D4F" w:rsidRDefault="00E22D4F" w:rsidP="00AA28B7">
            <w:pPr>
              <w:ind w:left="-108" w:right="-98"/>
              <w:jc w:val="center"/>
              <w:rPr>
                <w:rFonts w:ascii="Arial" w:hAnsi="Arial" w:cs="Arial"/>
              </w:rPr>
            </w:pPr>
          </w:p>
          <w:p w:rsidR="00AA28B7" w:rsidRDefault="00E22D4F" w:rsidP="0070097C">
            <w:pPr>
              <w:ind w:left="-108" w:right="-98"/>
              <w:jc w:val="center"/>
              <w:rPr>
                <w:rFonts w:ascii="Arial" w:hAnsi="Arial" w:cs="Arial"/>
              </w:rPr>
            </w:pPr>
            <w:r w:rsidRPr="00E22D4F">
              <w:rPr>
                <w:rFonts w:ascii="Arial" w:hAnsi="Arial" w:cs="Arial"/>
              </w:rPr>
              <w:t>Urška Teran Ravnikar</w:t>
            </w:r>
          </w:p>
          <w:p w:rsidR="00727E53" w:rsidRDefault="00727E53" w:rsidP="00727E53">
            <w:pPr>
              <w:ind w:right="-98"/>
              <w:rPr>
                <w:rFonts w:ascii="Arial" w:hAnsi="Arial" w:cs="Arial"/>
              </w:rPr>
            </w:pPr>
          </w:p>
          <w:p w:rsidR="00727E53" w:rsidRPr="0070097C" w:rsidRDefault="00727E53" w:rsidP="00727E53">
            <w:pPr>
              <w:ind w:left="-108" w:right="-98"/>
              <w:jc w:val="center"/>
              <w:rPr>
                <w:rFonts w:ascii="Arial" w:hAnsi="Arial" w:cs="Arial"/>
              </w:rPr>
            </w:pPr>
            <w:r w:rsidRPr="00A05E10">
              <w:rPr>
                <w:rFonts w:ascii="Arial" w:hAnsi="Arial" w:cs="Arial"/>
              </w:rPr>
              <w:t>Miha Povši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18EE" w:rsidRPr="00944CF4" w:rsidRDefault="00944CF4" w:rsidP="00944CF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44CF4">
              <w:rPr>
                <w:rFonts w:ascii="Arial" w:hAnsi="Arial" w:cs="Arial"/>
                <w:i/>
                <w:sz w:val="22"/>
                <w:szCs w:val="22"/>
              </w:rPr>
              <w:t>Matic Leskove</w:t>
            </w:r>
            <w:bookmarkStart w:id="0" w:name="_GoBack"/>
            <w:bookmarkEnd w:id="0"/>
            <w:r w:rsidRPr="00944CF4">
              <w:rPr>
                <w:rFonts w:ascii="Arial" w:hAnsi="Arial" w:cs="Arial"/>
                <w:i/>
                <w:sz w:val="22"/>
                <w:szCs w:val="22"/>
              </w:rPr>
              <w:t>c (2. M)</w:t>
            </w:r>
          </w:p>
          <w:p w:rsidR="00DA18EE" w:rsidRPr="00944CF4" w:rsidRDefault="00DA18EE" w:rsidP="00DA18E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306D" w:rsidRPr="00944CF4" w:rsidRDefault="0069306D" w:rsidP="00E8309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B075C" w:rsidRPr="00CB075C" w:rsidRDefault="00CB075C" w:rsidP="00CB075C">
      <w:pPr>
        <w:rPr>
          <w:vanish/>
        </w:rPr>
      </w:pPr>
    </w:p>
    <w:sectPr w:rsidR="00CB075C" w:rsidRPr="00CB075C" w:rsidSect="00EB5ED1"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D0D" w:rsidRDefault="00AA2D0D" w:rsidP="00307DBE">
      <w:r>
        <w:separator/>
      </w:r>
    </w:p>
  </w:endnote>
  <w:endnote w:type="continuationSeparator" w:id="0">
    <w:p w:rsidR="00AA2D0D" w:rsidRDefault="00AA2D0D" w:rsidP="0030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D0D" w:rsidRDefault="00AA2D0D" w:rsidP="00307DBE">
      <w:r>
        <w:separator/>
      </w:r>
    </w:p>
  </w:footnote>
  <w:footnote w:type="continuationSeparator" w:id="0">
    <w:p w:rsidR="00AA2D0D" w:rsidRDefault="00AA2D0D" w:rsidP="0030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2C76"/>
    <w:multiLevelType w:val="hybridMultilevel"/>
    <w:tmpl w:val="A9ACD0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22562"/>
    <w:multiLevelType w:val="hybridMultilevel"/>
    <w:tmpl w:val="8F2ABE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244C"/>
    <w:multiLevelType w:val="hybridMultilevel"/>
    <w:tmpl w:val="3E640A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C6E21"/>
    <w:multiLevelType w:val="hybridMultilevel"/>
    <w:tmpl w:val="5354269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5966FF"/>
    <w:multiLevelType w:val="hybridMultilevel"/>
    <w:tmpl w:val="27568DF2"/>
    <w:lvl w:ilvl="0" w:tplc="0424000F">
      <w:start w:val="1"/>
      <w:numFmt w:val="decimal"/>
      <w:lvlText w:val="%1."/>
      <w:lvlJc w:val="left"/>
      <w:pPr>
        <w:ind w:left="612" w:hanging="360"/>
      </w:pPr>
    </w:lvl>
    <w:lvl w:ilvl="1" w:tplc="04240019" w:tentative="1">
      <w:start w:val="1"/>
      <w:numFmt w:val="lowerLetter"/>
      <w:lvlText w:val="%2."/>
      <w:lvlJc w:val="left"/>
      <w:pPr>
        <w:ind w:left="1332" w:hanging="360"/>
      </w:pPr>
    </w:lvl>
    <w:lvl w:ilvl="2" w:tplc="0424001B" w:tentative="1">
      <w:start w:val="1"/>
      <w:numFmt w:val="lowerRoman"/>
      <w:lvlText w:val="%3."/>
      <w:lvlJc w:val="right"/>
      <w:pPr>
        <w:ind w:left="2052" w:hanging="180"/>
      </w:pPr>
    </w:lvl>
    <w:lvl w:ilvl="3" w:tplc="0424000F" w:tentative="1">
      <w:start w:val="1"/>
      <w:numFmt w:val="decimal"/>
      <w:lvlText w:val="%4."/>
      <w:lvlJc w:val="left"/>
      <w:pPr>
        <w:ind w:left="2772" w:hanging="360"/>
      </w:pPr>
    </w:lvl>
    <w:lvl w:ilvl="4" w:tplc="04240019" w:tentative="1">
      <w:start w:val="1"/>
      <w:numFmt w:val="lowerLetter"/>
      <w:lvlText w:val="%5."/>
      <w:lvlJc w:val="left"/>
      <w:pPr>
        <w:ind w:left="3492" w:hanging="360"/>
      </w:pPr>
    </w:lvl>
    <w:lvl w:ilvl="5" w:tplc="0424001B" w:tentative="1">
      <w:start w:val="1"/>
      <w:numFmt w:val="lowerRoman"/>
      <w:lvlText w:val="%6."/>
      <w:lvlJc w:val="right"/>
      <w:pPr>
        <w:ind w:left="4212" w:hanging="180"/>
      </w:pPr>
    </w:lvl>
    <w:lvl w:ilvl="6" w:tplc="0424000F" w:tentative="1">
      <w:start w:val="1"/>
      <w:numFmt w:val="decimal"/>
      <w:lvlText w:val="%7."/>
      <w:lvlJc w:val="left"/>
      <w:pPr>
        <w:ind w:left="4932" w:hanging="360"/>
      </w:pPr>
    </w:lvl>
    <w:lvl w:ilvl="7" w:tplc="04240019" w:tentative="1">
      <w:start w:val="1"/>
      <w:numFmt w:val="lowerLetter"/>
      <w:lvlText w:val="%8."/>
      <w:lvlJc w:val="left"/>
      <w:pPr>
        <w:ind w:left="5652" w:hanging="360"/>
      </w:pPr>
    </w:lvl>
    <w:lvl w:ilvl="8" w:tplc="0424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C8"/>
    <w:rsid w:val="00006440"/>
    <w:rsid w:val="00007069"/>
    <w:rsid w:val="0001014C"/>
    <w:rsid w:val="000271D7"/>
    <w:rsid w:val="00045522"/>
    <w:rsid w:val="0004655C"/>
    <w:rsid w:val="00055FB6"/>
    <w:rsid w:val="00064994"/>
    <w:rsid w:val="00064FA0"/>
    <w:rsid w:val="000668F8"/>
    <w:rsid w:val="00066C03"/>
    <w:rsid w:val="00072A9F"/>
    <w:rsid w:val="00083BB7"/>
    <w:rsid w:val="00084EBC"/>
    <w:rsid w:val="00092AC8"/>
    <w:rsid w:val="0009596B"/>
    <w:rsid w:val="000A3E77"/>
    <w:rsid w:val="000A49DA"/>
    <w:rsid w:val="000B364F"/>
    <w:rsid w:val="000B726D"/>
    <w:rsid w:val="000B7DB5"/>
    <w:rsid w:val="000C080C"/>
    <w:rsid w:val="000C34F9"/>
    <w:rsid w:val="000F0EB9"/>
    <w:rsid w:val="000F33C6"/>
    <w:rsid w:val="000F7E33"/>
    <w:rsid w:val="0010033A"/>
    <w:rsid w:val="00101D76"/>
    <w:rsid w:val="00112AF3"/>
    <w:rsid w:val="001179AF"/>
    <w:rsid w:val="00130AF2"/>
    <w:rsid w:val="00130D73"/>
    <w:rsid w:val="00153125"/>
    <w:rsid w:val="00156A11"/>
    <w:rsid w:val="001772DE"/>
    <w:rsid w:val="001852C5"/>
    <w:rsid w:val="001876DD"/>
    <w:rsid w:val="00193980"/>
    <w:rsid w:val="00194727"/>
    <w:rsid w:val="001A4E51"/>
    <w:rsid w:val="001A737C"/>
    <w:rsid w:val="001A7C7B"/>
    <w:rsid w:val="001B44B7"/>
    <w:rsid w:val="001B44F1"/>
    <w:rsid w:val="001B5B4E"/>
    <w:rsid w:val="001B66D9"/>
    <w:rsid w:val="001C50F4"/>
    <w:rsid w:val="001D00EC"/>
    <w:rsid w:val="001F7394"/>
    <w:rsid w:val="00206A05"/>
    <w:rsid w:val="0021100B"/>
    <w:rsid w:val="002122B7"/>
    <w:rsid w:val="0022131E"/>
    <w:rsid w:val="00232FCB"/>
    <w:rsid w:val="00255831"/>
    <w:rsid w:val="002608BD"/>
    <w:rsid w:val="002651E3"/>
    <w:rsid w:val="00273F69"/>
    <w:rsid w:val="00277C01"/>
    <w:rsid w:val="002800FC"/>
    <w:rsid w:val="002821BD"/>
    <w:rsid w:val="00285FC3"/>
    <w:rsid w:val="002A755C"/>
    <w:rsid w:val="002B590D"/>
    <w:rsid w:val="002C05E5"/>
    <w:rsid w:val="002C0810"/>
    <w:rsid w:val="002C4F7A"/>
    <w:rsid w:val="002D0902"/>
    <w:rsid w:val="002D19A5"/>
    <w:rsid w:val="002D3006"/>
    <w:rsid w:val="002D338C"/>
    <w:rsid w:val="002D4179"/>
    <w:rsid w:val="002D518E"/>
    <w:rsid w:val="002D755A"/>
    <w:rsid w:val="002E1871"/>
    <w:rsid w:val="002E3B30"/>
    <w:rsid w:val="002F791B"/>
    <w:rsid w:val="003020AF"/>
    <w:rsid w:val="00307DBE"/>
    <w:rsid w:val="00314F39"/>
    <w:rsid w:val="003161CD"/>
    <w:rsid w:val="00320482"/>
    <w:rsid w:val="003263FE"/>
    <w:rsid w:val="00333572"/>
    <w:rsid w:val="00333C81"/>
    <w:rsid w:val="00345948"/>
    <w:rsid w:val="003679F2"/>
    <w:rsid w:val="00373C44"/>
    <w:rsid w:val="00391AE1"/>
    <w:rsid w:val="003A141E"/>
    <w:rsid w:val="003C2E3B"/>
    <w:rsid w:val="003C5371"/>
    <w:rsid w:val="003D411A"/>
    <w:rsid w:val="003D7E25"/>
    <w:rsid w:val="003E0D3C"/>
    <w:rsid w:val="003E75CC"/>
    <w:rsid w:val="00400420"/>
    <w:rsid w:val="004031D6"/>
    <w:rsid w:val="004035EF"/>
    <w:rsid w:val="00415CC9"/>
    <w:rsid w:val="00423A6D"/>
    <w:rsid w:val="00424EC8"/>
    <w:rsid w:val="004323BA"/>
    <w:rsid w:val="0045356E"/>
    <w:rsid w:val="00455B96"/>
    <w:rsid w:val="00455BE9"/>
    <w:rsid w:val="00461B3E"/>
    <w:rsid w:val="0046769F"/>
    <w:rsid w:val="00467B39"/>
    <w:rsid w:val="00476787"/>
    <w:rsid w:val="004819F9"/>
    <w:rsid w:val="0048658F"/>
    <w:rsid w:val="00486EC8"/>
    <w:rsid w:val="004921BF"/>
    <w:rsid w:val="004948C3"/>
    <w:rsid w:val="00496BFA"/>
    <w:rsid w:val="004A3079"/>
    <w:rsid w:val="004A78B6"/>
    <w:rsid w:val="004B3EA5"/>
    <w:rsid w:val="004B73DC"/>
    <w:rsid w:val="004C5BF4"/>
    <w:rsid w:val="004E3756"/>
    <w:rsid w:val="004E6172"/>
    <w:rsid w:val="004E6D9E"/>
    <w:rsid w:val="004F3316"/>
    <w:rsid w:val="004F4CF1"/>
    <w:rsid w:val="004F61DB"/>
    <w:rsid w:val="0051083D"/>
    <w:rsid w:val="005113E7"/>
    <w:rsid w:val="00512142"/>
    <w:rsid w:val="00512B0C"/>
    <w:rsid w:val="0051316C"/>
    <w:rsid w:val="00520E2C"/>
    <w:rsid w:val="00534436"/>
    <w:rsid w:val="00544852"/>
    <w:rsid w:val="005509E3"/>
    <w:rsid w:val="00551B4F"/>
    <w:rsid w:val="00556265"/>
    <w:rsid w:val="005617ED"/>
    <w:rsid w:val="00572036"/>
    <w:rsid w:val="0057633C"/>
    <w:rsid w:val="005805D9"/>
    <w:rsid w:val="0058355B"/>
    <w:rsid w:val="005A38C6"/>
    <w:rsid w:val="005B4E79"/>
    <w:rsid w:val="005B6816"/>
    <w:rsid w:val="005B7677"/>
    <w:rsid w:val="005B7880"/>
    <w:rsid w:val="005D0200"/>
    <w:rsid w:val="005D0225"/>
    <w:rsid w:val="005D5FBB"/>
    <w:rsid w:val="005E12FE"/>
    <w:rsid w:val="005E17D4"/>
    <w:rsid w:val="005E588D"/>
    <w:rsid w:val="005F2E63"/>
    <w:rsid w:val="005F4827"/>
    <w:rsid w:val="005F5BBA"/>
    <w:rsid w:val="005F5DB0"/>
    <w:rsid w:val="005F7B4A"/>
    <w:rsid w:val="006014E7"/>
    <w:rsid w:val="00625E9C"/>
    <w:rsid w:val="0063174C"/>
    <w:rsid w:val="00636092"/>
    <w:rsid w:val="006362D8"/>
    <w:rsid w:val="00640CC5"/>
    <w:rsid w:val="00643ECB"/>
    <w:rsid w:val="00644E2D"/>
    <w:rsid w:val="0064694A"/>
    <w:rsid w:val="0064796F"/>
    <w:rsid w:val="00651A71"/>
    <w:rsid w:val="00653637"/>
    <w:rsid w:val="00661B86"/>
    <w:rsid w:val="00666BA2"/>
    <w:rsid w:val="006739CD"/>
    <w:rsid w:val="00680EC0"/>
    <w:rsid w:val="00681858"/>
    <w:rsid w:val="00684C9E"/>
    <w:rsid w:val="0069306D"/>
    <w:rsid w:val="006966D8"/>
    <w:rsid w:val="006969D2"/>
    <w:rsid w:val="00697402"/>
    <w:rsid w:val="006A1499"/>
    <w:rsid w:val="006A3A84"/>
    <w:rsid w:val="006A5CBB"/>
    <w:rsid w:val="006B2DE5"/>
    <w:rsid w:val="006B36BB"/>
    <w:rsid w:val="006B721E"/>
    <w:rsid w:val="006C0FD7"/>
    <w:rsid w:val="006D533B"/>
    <w:rsid w:val="006E5E54"/>
    <w:rsid w:val="006E62E6"/>
    <w:rsid w:val="006F227E"/>
    <w:rsid w:val="006F6997"/>
    <w:rsid w:val="00700443"/>
    <w:rsid w:val="0070097C"/>
    <w:rsid w:val="00703F10"/>
    <w:rsid w:val="007078C2"/>
    <w:rsid w:val="00713FD5"/>
    <w:rsid w:val="0071786A"/>
    <w:rsid w:val="00725179"/>
    <w:rsid w:val="00727E53"/>
    <w:rsid w:val="00731321"/>
    <w:rsid w:val="00734C38"/>
    <w:rsid w:val="00740095"/>
    <w:rsid w:val="00743D3F"/>
    <w:rsid w:val="00750A31"/>
    <w:rsid w:val="007736FB"/>
    <w:rsid w:val="00774A29"/>
    <w:rsid w:val="00775EE0"/>
    <w:rsid w:val="00780236"/>
    <w:rsid w:val="007819EB"/>
    <w:rsid w:val="00796502"/>
    <w:rsid w:val="007A03D0"/>
    <w:rsid w:val="007A054C"/>
    <w:rsid w:val="007A2C0F"/>
    <w:rsid w:val="007A3816"/>
    <w:rsid w:val="007A6DAF"/>
    <w:rsid w:val="007C4B58"/>
    <w:rsid w:val="007C59F5"/>
    <w:rsid w:val="007C78D1"/>
    <w:rsid w:val="00803D33"/>
    <w:rsid w:val="008061FD"/>
    <w:rsid w:val="00806F38"/>
    <w:rsid w:val="008150BF"/>
    <w:rsid w:val="00816AA8"/>
    <w:rsid w:val="00821A9F"/>
    <w:rsid w:val="00822979"/>
    <w:rsid w:val="00824A7D"/>
    <w:rsid w:val="00840D20"/>
    <w:rsid w:val="00841AC4"/>
    <w:rsid w:val="008440C5"/>
    <w:rsid w:val="00844D11"/>
    <w:rsid w:val="008547CF"/>
    <w:rsid w:val="0086008A"/>
    <w:rsid w:val="00860E67"/>
    <w:rsid w:val="00861311"/>
    <w:rsid w:val="0086216C"/>
    <w:rsid w:val="00871DA6"/>
    <w:rsid w:val="00872EF6"/>
    <w:rsid w:val="00880E1A"/>
    <w:rsid w:val="00886F6F"/>
    <w:rsid w:val="00887156"/>
    <w:rsid w:val="00887277"/>
    <w:rsid w:val="00893CED"/>
    <w:rsid w:val="00895055"/>
    <w:rsid w:val="008A12B7"/>
    <w:rsid w:val="008A2DFF"/>
    <w:rsid w:val="008A4419"/>
    <w:rsid w:val="008B4CF3"/>
    <w:rsid w:val="008C1A84"/>
    <w:rsid w:val="008C4F32"/>
    <w:rsid w:val="008C528C"/>
    <w:rsid w:val="008D0F18"/>
    <w:rsid w:val="008D3EF0"/>
    <w:rsid w:val="008D4426"/>
    <w:rsid w:val="008E0FE5"/>
    <w:rsid w:val="008F614C"/>
    <w:rsid w:val="008F61FC"/>
    <w:rsid w:val="009049A2"/>
    <w:rsid w:val="0091290C"/>
    <w:rsid w:val="00915D58"/>
    <w:rsid w:val="00920F6F"/>
    <w:rsid w:val="00927FFB"/>
    <w:rsid w:val="0093010A"/>
    <w:rsid w:val="009313EB"/>
    <w:rsid w:val="00933F65"/>
    <w:rsid w:val="009358E5"/>
    <w:rsid w:val="00944CF4"/>
    <w:rsid w:val="0094586C"/>
    <w:rsid w:val="009522E6"/>
    <w:rsid w:val="00957274"/>
    <w:rsid w:val="009615EC"/>
    <w:rsid w:val="00967DF6"/>
    <w:rsid w:val="00967E04"/>
    <w:rsid w:val="00975DA4"/>
    <w:rsid w:val="0098524C"/>
    <w:rsid w:val="009A6E99"/>
    <w:rsid w:val="009B0478"/>
    <w:rsid w:val="009E7394"/>
    <w:rsid w:val="009F5AE6"/>
    <w:rsid w:val="009F6CC5"/>
    <w:rsid w:val="00A01DF7"/>
    <w:rsid w:val="00A05E10"/>
    <w:rsid w:val="00A05EE8"/>
    <w:rsid w:val="00A063AF"/>
    <w:rsid w:val="00A07A22"/>
    <w:rsid w:val="00A20942"/>
    <w:rsid w:val="00A2290D"/>
    <w:rsid w:val="00A32914"/>
    <w:rsid w:val="00A37E47"/>
    <w:rsid w:val="00A4356E"/>
    <w:rsid w:val="00A5503E"/>
    <w:rsid w:val="00A57765"/>
    <w:rsid w:val="00A65C6C"/>
    <w:rsid w:val="00A72791"/>
    <w:rsid w:val="00A7706F"/>
    <w:rsid w:val="00A77778"/>
    <w:rsid w:val="00A77F74"/>
    <w:rsid w:val="00A84E8F"/>
    <w:rsid w:val="00AA28B7"/>
    <w:rsid w:val="00AA2D0D"/>
    <w:rsid w:val="00AA5EE7"/>
    <w:rsid w:val="00AB186D"/>
    <w:rsid w:val="00AB4DC1"/>
    <w:rsid w:val="00AB627D"/>
    <w:rsid w:val="00AC0F45"/>
    <w:rsid w:val="00AC2B06"/>
    <w:rsid w:val="00AC2D19"/>
    <w:rsid w:val="00AC4D76"/>
    <w:rsid w:val="00AD254B"/>
    <w:rsid w:val="00AD7F0A"/>
    <w:rsid w:val="00AE0889"/>
    <w:rsid w:val="00AE5828"/>
    <w:rsid w:val="00AE621A"/>
    <w:rsid w:val="00AF0BB8"/>
    <w:rsid w:val="00AF6AC4"/>
    <w:rsid w:val="00B20991"/>
    <w:rsid w:val="00B252B2"/>
    <w:rsid w:val="00B478FE"/>
    <w:rsid w:val="00B6491E"/>
    <w:rsid w:val="00B64A64"/>
    <w:rsid w:val="00B7067B"/>
    <w:rsid w:val="00B77FDB"/>
    <w:rsid w:val="00B82988"/>
    <w:rsid w:val="00B84811"/>
    <w:rsid w:val="00B94580"/>
    <w:rsid w:val="00BA328C"/>
    <w:rsid w:val="00BA43F7"/>
    <w:rsid w:val="00BA5DE6"/>
    <w:rsid w:val="00BA620D"/>
    <w:rsid w:val="00BB4077"/>
    <w:rsid w:val="00BB4CC2"/>
    <w:rsid w:val="00BC0FA7"/>
    <w:rsid w:val="00BC53BC"/>
    <w:rsid w:val="00BD14AF"/>
    <w:rsid w:val="00BD5F67"/>
    <w:rsid w:val="00BD7320"/>
    <w:rsid w:val="00BE0D1D"/>
    <w:rsid w:val="00BE149C"/>
    <w:rsid w:val="00BE3ABF"/>
    <w:rsid w:val="00BF3DE6"/>
    <w:rsid w:val="00BF6717"/>
    <w:rsid w:val="00C02F49"/>
    <w:rsid w:val="00C06929"/>
    <w:rsid w:val="00C15CB5"/>
    <w:rsid w:val="00C17CCC"/>
    <w:rsid w:val="00C213B3"/>
    <w:rsid w:val="00C30DC5"/>
    <w:rsid w:val="00C332F7"/>
    <w:rsid w:val="00C41CE1"/>
    <w:rsid w:val="00C44C69"/>
    <w:rsid w:val="00C45942"/>
    <w:rsid w:val="00C46EE3"/>
    <w:rsid w:val="00C4768E"/>
    <w:rsid w:val="00C5101A"/>
    <w:rsid w:val="00C52D64"/>
    <w:rsid w:val="00C57A80"/>
    <w:rsid w:val="00C64907"/>
    <w:rsid w:val="00C65C60"/>
    <w:rsid w:val="00C70E12"/>
    <w:rsid w:val="00C748A5"/>
    <w:rsid w:val="00C82FD4"/>
    <w:rsid w:val="00C91FDC"/>
    <w:rsid w:val="00C952F8"/>
    <w:rsid w:val="00C96339"/>
    <w:rsid w:val="00C97548"/>
    <w:rsid w:val="00C97DB2"/>
    <w:rsid w:val="00CB075C"/>
    <w:rsid w:val="00CB0F55"/>
    <w:rsid w:val="00CB598E"/>
    <w:rsid w:val="00CC2C32"/>
    <w:rsid w:val="00CD021B"/>
    <w:rsid w:val="00CD063E"/>
    <w:rsid w:val="00CD3F47"/>
    <w:rsid w:val="00CD6527"/>
    <w:rsid w:val="00CE2732"/>
    <w:rsid w:val="00CE5B38"/>
    <w:rsid w:val="00CE7F82"/>
    <w:rsid w:val="00CF083E"/>
    <w:rsid w:val="00CF4DEF"/>
    <w:rsid w:val="00D015B9"/>
    <w:rsid w:val="00D01D6F"/>
    <w:rsid w:val="00D124B7"/>
    <w:rsid w:val="00D13F4F"/>
    <w:rsid w:val="00D20DDE"/>
    <w:rsid w:val="00D41161"/>
    <w:rsid w:val="00D422FD"/>
    <w:rsid w:val="00D5240E"/>
    <w:rsid w:val="00D537C2"/>
    <w:rsid w:val="00D56C06"/>
    <w:rsid w:val="00D634E1"/>
    <w:rsid w:val="00D66CE5"/>
    <w:rsid w:val="00D855F8"/>
    <w:rsid w:val="00D9193D"/>
    <w:rsid w:val="00DA0170"/>
    <w:rsid w:val="00DA1060"/>
    <w:rsid w:val="00DA18EE"/>
    <w:rsid w:val="00DA409C"/>
    <w:rsid w:val="00DA43C0"/>
    <w:rsid w:val="00DA5243"/>
    <w:rsid w:val="00DC629E"/>
    <w:rsid w:val="00DD6551"/>
    <w:rsid w:val="00DE3C49"/>
    <w:rsid w:val="00DF02A1"/>
    <w:rsid w:val="00DF2DC2"/>
    <w:rsid w:val="00DF34BF"/>
    <w:rsid w:val="00E141C5"/>
    <w:rsid w:val="00E2185B"/>
    <w:rsid w:val="00E22D4F"/>
    <w:rsid w:val="00E26EBA"/>
    <w:rsid w:val="00E275C1"/>
    <w:rsid w:val="00E34B06"/>
    <w:rsid w:val="00E36982"/>
    <w:rsid w:val="00E3745B"/>
    <w:rsid w:val="00E52FAD"/>
    <w:rsid w:val="00E614A2"/>
    <w:rsid w:val="00E71C1C"/>
    <w:rsid w:val="00E83097"/>
    <w:rsid w:val="00EA62AF"/>
    <w:rsid w:val="00EA6E87"/>
    <w:rsid w:val="00EB5ED1"/>
    <w:rsid w:val="00EB773E"/>
    <w:rsid w:val="00EC04EE"/>
    <w:rsid w:val="00EC79AA"/>
    <w:rsid w:val="00ED1834"/>
    <w:rsid w:val="00ED1B71"/>
    <w:rsid w:val="00ED33FE"/>
    <w:rsid w:val="00ED3EC9"/>
    <w:rsid w:val="00ED7565"/>
    <w:rsid w:val="00EE4B52"/>
    <w:rsid w:val="00EE5DDD"/>
    <w:rsid w:val="00EF1269"/>
    <w:rsid w:val="00EF2BD4"/>
    <w:rsid w:val="00F1046B"/>
    <w:rsid w:val="00F2210F"/>
    <w:rsid w:val="00F241D6"/>
    <w:rsid w:val="00F34B9B"/>
    <w:rsid w:val="00F4304E"/>
    <w:rsid w:val="00F443D5"/>
    <w:rsid w:val="00F71F08"/>
    <w:rsid w:val="00F75223"/>
    <w:rsid w:val="00FA4F3D"/>
    <w:rsid w:val="00FB0866"/>
    <w:rsid w:val="00FB690C"/>
    <w:rsid w:val="00FC30D9"/>
    <w:rsid w:val="00FC3890"/>
    <w:rsid w:val="00FC3F2F"/>
    <w:rsid w:val="00FC55E0"/>
    <w:rsid w:val="00FC7CCE"/>
    <w:rsid w:val="00FE7BD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315B4"/>
  <w15:chartTrackingRefBased/>
  <w15:docId w15:val="{94E1F215-1576-4854-BAFB-E9560C66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-mrea">
    <w:name w:val="Tabela - mreža"/>
    <w:basedOn w:val="TableNormal"/>
    <w:rsid w:val="00092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1834"/>
    <w:rPr>
      <w:rFonts w:ascii="Tahoma" w:hAnsi="Tahoma" w:cs="Tahoma"/>
      <w:sz w:val="16"/>
      <w:szCs w:val="16"/>
    </w:rPr>
  </w:style>
  <w:style w:type="character" w:styleId="Strong">
    <w:name w:val="Strong"/>
    <w:qFormat/>
    <w:rsid w:val="00C97DB2"/>
    <w:rPr>
      <w:b/>
      <w:bCs/>
    </w:rPr>
  </w:style>
  <w:style w:type="paragraph" w:styleId="Header">
    <w:name w:val="header"/>
    <w:basedOn w:val="Normal"/>
    <w:link w:val="HeaderChar"/>
    <w:rsid w:val="00307DB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07DBE"/>
    <w:rPr>
      <w:sz w:val="24"/>
      <w:szCs w:val="24"/>
    </w:rPr>
  </w:style>
  <w:style w:type="paragraph" w:styleId="Footer">
    <w:name w:val="footer"/>
    <w:basedOn w:val="Normal"/>
    <w:link w:val="FooterChar"/>
    <w:rsid w:val="00307DB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07D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8E8AA-90FB-43D8-899D-4CCA063A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9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STAVITEV PROJEKTNIH NALOG</vt:lpstr>
      <vt:lpstr>PREDSTAVITEV PROJEKTNIH NALOG</vt:lpstr>
    </vt:vector>
  </TitlesOfParts>
  <Company>HP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TAVITEV PROJEKTNIH NALOG</dc:title>
  <dc:subject/>
  <dc:creator>Andrej</dc:creator>
  <cp:keywords/>
  <cp:lastModifiedBy>Rok Miščevič</cp:lastModifiedBy>
  <cp:revision>4</cp:revision>
  <cp:lastPrinted>2017-04-19T09:24:00Z</cp:lastPrinted>
  <dcterms:created xsi:type="dcterms:W3CDTF">2017-10-26T10:40:00Z</dcterms:created>
  <dcterms:modified xsi:type="dcterms:W3CDTF">2017-10-26T14:08:00Z</dcterms:modified>
</cp:coreProperties>
</file>